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02A3" w:rsidRPr="006027F2" w:rsidRDefault="00734744" w:rsidP="00F3402C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23428</wp:posOffset>
                </wp:positionH>
                <wp:positionV relativeFrom="paragraph">
                  <wp:posOffset>590636</wp:posOffset>
                </wp:positionV>
                <wp:extent cx="6018480" cy="3826040"/>
                <wp:effectExtent l="0" t="0" r="0" b="317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480" cy="3826040"/>
                          <a:chOff x="165272" y="0"/>
                          <a:chExt cx="6019064" cy="3826578"/>
                        </a:xfrm>
                      </wpg:grpSpPr>
                      <wps:wsp>
                        <wps:cNvPr id="96" name="テキスト ボックス 96"/>
                        <wps:cNvSpPr txBox="1"/>
                        <wps:spPr>
                          <a:xfrm>
                            <a:off x="260434" y="2373330"/>
                            <a:ext cx="2137592" cy="87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81E" w:rsidRPr="0036606E" w:rsidRDefault="00F6181E" w:rsidP="00F6181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660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202</w:t>
                              </w:r>
                              <w:r w:rsidR="009F3231" w:rsidRPr="003660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１</w:t>
                              </w:r>
                              <w:r w:rsidRPr="003660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年度は、このメンバーで取り組みました。</w:t>
                              </w:r>
                            </w:p>
                            <w:p w:rsidR="00F6181E" w:rsidRPr="0036606E" w:rsidRDefault="00F6181E" w:rsidP="00F6181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6606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（☆は新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165272" y="3425608"/>
                            <a:ext cx="6008318" cy="400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81E" w:rsidRPr="00194676" w:rsidRDefault="00F6181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19467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◎校長</w:t>
                              </w:r>
                              <w:r w:rsid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・</w:t>
                              </w:r>
                              <w:r w:rsidRPr="0019467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教頭は会議にも出席するほか、学校運営協議会と一体的に取り組んで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703" y="493159"/>
                            <a:ext cx="1711325" cy="1805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テキスト ボックス 95"/>
                        <wps:cNvSpPr txBox="1"/>
                        <wps:spPr>
                          <a:xfrm>
                            <a:off x="2246066" y="0"/>
                            <a:ext cx="3938270" cy="3517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箟　　忠夫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南小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学校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地区自治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協議会会長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大田　幸蔵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土曜学習校区コーディネーター</w:t>
                              </w:r>
                            </w:p>
                            <w:p w:rsidR="009F3231" w:rsidRPr="00B1300F" w:rsidRDefault="00570776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☆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小中村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政則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南小学校ＰＴＡ会長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</w:p>
                            <w:p w:rsidR="00570776" w:rsidRPr="00B1300F" w:rsidRDefault="00570776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☆浦山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美樹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こばと保育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所長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甲斐　公美子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南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中学校教頭　　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近迫　和秀　</w:t>
                              </w:r>
                              <w:r w:rsidR="00AF66FA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スポーツクラブ21みなみ会長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宮谷　富久美　少年補導委員理事</w:t>
                              </w:r>
                            </w:p>
                            <w:p w:rsidR="009F3231" w:rsidRPr="00B1300F" w:rsidRDefault="00521AED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木付　由美子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民生委員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松村　孝之</w:t>
                              </w:r>
                              <w:r w:rsidR="00F6181E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F6181E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8258F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前</w:t>
                              </w:r>
                              <w:r w:rsidR="00F6181E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稲野町自治会長</w:t>
                              </w:r>
                            </w:p>
                            <w:p w:rsidR="009F3231" w:rsidRPr="00B1300F" w:rsidRDefault="00521AED" w:rsidP="00AF66FA">
                              <w:pPr>
                                <w:snapToGrid w:val="0"/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若松　和子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前学校運営協議会会長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信時　静香</w:t>
                              </w:r>
                              <w:r w:rsidR="00F6181E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前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CSディレクター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宮本　珠代　 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学校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運営協議会会長</w:t>
                              </w:r>
                            </w:p>
                            <w:p w:rsidR="009F3231" w:rsidRPr="00B1300F" w:rsidRDefault="009F3231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上田　幸治　 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学校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運営協議会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副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会長</w:t>
                              </w:r>
                            </w:p>
                            <w:p w:rsidR="00521AED" w:rsidRPr="00B1300F" w:rsidRDefault="00521AED" w:rsidP="00AF66FA">
                              <w:pPr>
                                <w:snapToGrid w:val="0"/>
                                <w:spacing w:line="380" w:lineRule="exact"/>
                                <w:ind w:firstLineChars="100" w:firstLine="2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>鈴木　優子</w:t>
                              </w:r>
                              <w:r w:rsidR="00F6181E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F3231"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26"/>
                                  <w:szCs w:val="26"/>
                                </w:rPr>
                                <w:t>CSディレクター</w:t>
                              </w:r>
                            </w:p>
                            <w:p w:rsidR="009F3231" w:rsidRPr="00B1300F" w:rsidRDefault="009F3231" w:rsidP="00521AE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521AED" w:rsidRPr="00B1300F" w:rsidRDefault="00521AED" w:rsidP="00521AE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6" o:spid="_x0000_s1026" style="position:absolute;left:0;text-align:left;margin-left:41.2pt;margin-top:46.5pt;width:473.9pt;height:301.25pt;z-index:251787264;mso-width-relative:margin;mso-height-relative:margin" coordorigin="1652" coordsize="60190,38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6" o:spid="_x0000_s1027" type="#_x0000_t202" style="position:absolute;left:2604;top:23733;width:21376;height:8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F6181E" w:rsidRPr="0036606E" w:rsidRDefault="00F6181E" w:rsidP="00F6181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660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202</w:t>
                        </w:r>
                        <w:r w:rsidR="009F3231" w:rsidRPr="003660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１</w:t>
                        </w:r>
                        <w:r w:rsidRPr="003660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年度は、このメンバーで取り組みました。</w:t>
                        </w:r>
                      </w:p>
                      <w:p w:rsidR="00F6181E" w:rsidRPr="0036606E" w:rsidRDefault="00F6181E" w:rsidP="00F6181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6606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（☆は新規）</w:t>
                        </w:r>
                      </w:p>
                    </w:txbxContent>
                  </v:textbox>
                </v:shape>
                <v:shape id="テキスト ボックス 98" o:spid="_x0000_s1028" type="#_x0000_t202" style="position:absolute;left:1652;top:34256;width:60083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F6181E" w:rsidRPr="00194676" w:rsidRDefault="00F6181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19467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◎校長</w:t>
                        </w:r>
                        <w:r w:rsid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・</w:t>
                        </w:r>
                        <w:r w:rsidRPr="0019467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教頭は会議にも出席するほか、学校運営協議会と一体的に取り組んで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9" type="#_x0000_t75" style="position:absolute;left:3677;top:4931;width:17113;height:18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ThiXAAAAA2wAAAA8AAABkcnMvZG93bnJldi54bWxET02LwjAQvQv+hzALe9PUsopUY6mCsnqr&#10;CuJttpltyzaT0kTt/ntzEDw+3vcy7U0j7tS52rKCyTgCQVxYXXOp4HzajuYgnEfW2FgmBf/kIF0N&#10;B0tMtH1wTvejL0UIYZeggsr7NpHSFRUZdGPbEgfu13YGfYBdKXWHjxBuGhlH0UwarDk0VNjSpqLi&#10;73gzCg75ZLff1LNLdv3J43zdGzONd0p9fvTZAoSn3r/FL/e3VvAV1ocv4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OGJcAAAADbAAAADwAAAAAAAAAAAAAAAACfAgAA&#10;ZHJzL2Rvd25yZXYueG1sUEsFBgAAAAAEAAQA9wAAAIwDAAAAAA==&#10;">
                  <v:imagedata r:id="rId9" o:title=""/>
                  <v:path arrowok="t"/>
                </v:shape>
                <v:shape id="テキスト ボックス 95" o:spid="_x0000_s1030" type="#_x0000_t202" style="position:absolute;left:22460;width:39383;height:35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箟　　忠夫　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南小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学校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地区自治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協議会会長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大田　幸蔵　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土曜学習校区コーディネーター</w:t>
                        </w:r>
                      </w:p>
                      <w:p w:rsidR="009F3231" w:rsidRPr="00B1300F" w:rsidRDefault="00570776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☆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小中村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政則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南小学校ＰＴＡ会長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　</w:t>
                        </w:r>
                      </w:p>
                      <w:p w:rsidR="00570776" w:rsidRPr="00B1300F" w:rsidRDefault="00570776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☆浦山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美樹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こばと保育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所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所長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甲斐　公美子　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南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中学校教頭　　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近迫　和秀　</w:t>
                        </w:r>
                        <w:r w:rsidR="00AF66FA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スポーツクラブ21みなみ会長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宮谷　富久美　少年補導委員理事</w:t>
                        </w:r>
                      </w:p>
                      <w:p w:rsidR="009F3231" w:rsidRPr="00B1300F" w:rsidRDefault="00521AED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木付　由美子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民生委員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松村　孝之</w:t>
                        </w:r>
                        <w:r w:rsidR="00F6181E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F6181E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8258F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前</w:t>
                        </w:r>
                        <w:r w:rsidR="00F6181E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稲野町自治会長</w:t>
                        </w:r>
                      </w:p>
                      <w:p w:rsidR="009F3231" w:rsidRPr="00B1300F" w:rsidRDefault="00521AED" w:rsidP="00AF66FA">
                        <w:pPr>
                          <w:snapToGrid w:val="0"/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若松　和子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　前学校運営協議会会長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信時　静香</w:t>
                        </w:r>
                        <w:r w:rsidR="00F6181E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前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CSディレクター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宮本　珠代　 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 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学校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運営協議会会長</w:t>
                        </w:r>
                      </w:p>
                      <w:p w:rsidR="009F3231" w:rsidRPr="00B1300F" w:rsidRDefault="009F3231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上田　幸治　 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 xml:space="preserve"> 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学校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運営協議会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副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会長</w:t>
                        </w:r>
                      </w:p>
                      <w:p w:rsidR="00521AED" w:rsidRPr="00B1300F" w:rsidRDefault="00521AED" w:rsidP="00AF66FA">
                        <w:pPr>
                          <w:snapToGrid w:val="0"/>
                          <w:spacing w:line="380" w:lineRule="exact"/>
                          <w:ind w:firstLineChars="100" w:firstLine="26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>鈴木　優子</w:t>
                        </w:r>
                        <w:r w:rsidR="00F6181E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26"/>
                            <w:szCs w:val="26"/>
                          </w:rPr>
                          <w:t xml:space="preserve">　</w:t>
                        </w:r>
                        <w:r w:rsidR="009F3231" w:rsidRPr="00B1300F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6"/>
                            <w:szCs w:val="26"/>
                          </w:rPr>
                          <w:t>CSディレクター</w:t>
                        </w:r>
                      </w:p>
                      <w:p w:rsidR="009F3231" w:rsidRPr="00B1300F" w:rsidRDefault="009F3231" w:rsidP="00521AE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</w:p>
                      <w:p w:rsidR="00521AED" w:rsidRPr="00B1300F" w:rsidRDefault="00521AED" w:rsidP="00521AE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5813</wp:posOffset>
                </wp:positionH>
                <wp:positionV relativeFrom="paragraph">
                  <wp:posOffset>5116149</wp:posOffset>
                </wp:positionV>
                <wp:extent cx="6350040" cy="5141110"/>
                <wp:effectExtent l="0" t="0" r="0" b="254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40" cy="5141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64" w:rsidRPr="00B12A5C" w:rsidRDefault="00AB6564" w:rsidP="00AB6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5" o:spid="_x0000_s1031" style="position:absolute;left:0;text-align:left;margin-left:36.7pt;margin-top:402.85pt;width:500pt;height:404.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" fillcolor="white [3212]" stroked="f" strokeweight="2pt">
                <v:textbox>
                  <w:txbxContent>
                    <w:p w:rsidR="00AB6564" w:rsidRPr="00B12A5C" w:rsidRDefault="00AB6564" w:rsidP="00AB65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1312</wp:posOffset>
                </wp:positionH>
                <wp:positionV relativeFrom="paragraph">
                  <wp:posOffset>342670</wp:posOffset>
                </wp:positionV>
                <wp:extent cx="6350040" cy="4344791"/>
                <wp:effectExtent l="0" t="0" r="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40" cy="43447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A5C" w:rsidRPr="00B12A5C" w:rsidRDefault="00B12A5C" w:rsidP="00B12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5" o:spid="_x0000_s1032" style="position:absolute;left:0;text-align:left;margin-left:37.9pt;margin-top:27pt;width:500pt;height:342.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" fillcolor="white [3212]" stroked="f" strokeweight="2pt">
                <v:textbox>
                  <w:txbxContent>
                    <w:p w:rsidR="00B12A5C" w:rsidRPr="00B12A5C" w:rsidRDefault="00B12A5C" w:rsidP="00B12A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258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368547</wp:posOffset>
                </wp:positionH>
                <wp:positionV relativeFrom="paragraph">
                  <wp:posOffset>2682240</wp:posOffset>
                </wp:positionV>
                <wp:extent cx="6194512" cy="583640"/>
                <wp:effectExtent l="0" t="0" r="0" b="698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512" cy="58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587" w:rsidRPr="00C22587" w:rsidRDefault="00C22587" w:rsidP="00C2258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C2258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6"/>
                                <w:szCs w:val="46"/>
                              </w:rPr>
                              <w:t>南</w:t>
                            </w:r>
                            <w:r w:rsidRPr="00C2258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6"/>
                                <w:szCs w:val="46"/>
                              </w:rPr>
                              <w:t>小学校は、コミュニティスクール</w:t>
                            </w:r>
                            <w:r w:rsidRPr="00C2258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6"/>
                                <w:szCs w:val="46"/>
                              </w:rPr>
                              <w:t>※</w:t>
                            </w:r>
                            <w:r w:rsidRPr="00C2258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6"/>
                                <w:szCs w:val="46"/>
                              </w:rPr>
                              <w:t>です！</w:t>
                            </w:r>
                          </w:p>
                          <w:p w:rsidR="00C22587" w:rsidRPr="00C22587" w:rsidRDefault="00C22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" o:spid="_x0000_s1033" type="#_x0000_t202" style="position:absolute;left:0;text-align:left;margin-left:658.95pt;margin-top:211.2pt;width:487.75pt;height:45.9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k6pAIAAHw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" filled="f" stroked="f" strokeweight=".5pt">
                <v:textbox>
                  <w:txbxContent>
                    <w:p w:rsidR="00C22587" w:rsidRPr="00C22587" w:rsidRDefault="00C22587" w:rsidP="00C2258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6"/>
                          <w:szCs w:val="46"/>
                        </w:rPr>
                      </w:pPr>
                      <w:r w:rsidRPr="00C2258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6"/>
                          <w:szCs w:val="46"/>
                        </w:rPr>
                        <w:t>南</w:t>
                      </w:r>
                      <w:r w:rsidRPr="00C2258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6"/>
                          <w:szCs w:val="46"/>
                        </w:rPr>
                        <w:t>小学校は、コミュニティスクール</w:t>
                      </w:r>
                      <w:r w:rsidRPr="00C2258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6"/>
                          <w:szCs w:val="46"/>
                        </w:rPr>
                        <w:t>※</w:t>
                      </w:r>
                      <w:r w:rsidRPr="00C2258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6"/>
                          <w:szCs w:val="46"/>
                        </w:rPr>
                        <w:t>です！</w:t>
                      </w:r>
                    </w:p>
                    <w:p w:rsidR="00C22587" w:rsidRPr="00C22587" w:rsidRDefault="00C22587"/>
                  </w:txbxContent>
                </v:textbox>
              </v:shape>
            </w:pict>
          </mc:Fallback>
        </mc:AlternateContent>
      </w:r>
      <w:r w:rsidR="00AB6564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5314950</wp:posOffset>
                </wp:positionV>
                <wp:extent cx="5988050" cy="4716145"/>
                <wp:effectExtent l="0" t="0" r="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4716145"/>
                          <a:chOff x="0" y="0"/>
                          <a:chExt cx="5988185" cy="4743022"/>
                        </a:xfrm>
                      </wpg:grpSpPr>
                      <wps:wsp>
                        <wps:cNvPr id="55" name="テキスト ボックス 55"/>
                        <wps:cNvSpPr txBox="1"/>
                        <wps:spPr>
                          <a:xfrm>
                            <a:off x="0" y="4304872"/>
                            <a:ext cx="56324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EB5" w:rsidRPr="00AF66FA" w:rsidRDefault="00C96EB5" w:rsidP="00C96EB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６月２４日</w:t>
                              </w:r>
                              <w:r w:rsidR="00717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・</w:t>
                              </w:r>
                              <w:r w:rsidR="00007B4D" w:rsidRP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10</w:t>
                              </w:r>
                              <w:r w:rsidR="00007B4D" w:rsidRPr="00AF66F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  <w:t>月２</w:t>
                              </w:r>
                              <w:r w:rsidR="00007B4D" w:rsidRP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８日</w:t>
                              </w:r>
                              <w:r w:rsidR="00717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・</w:t>
                              </w:r>
                              <w:r w:rsidR="00717C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  <w:t>１２月２３日</w:t>
                              </w:r>
                              <w:r w:rsidR="00717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 xml:space="preserve">　</w:t>
                              </w:r>
                              <w:r w:rsidRP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コミスク</w:t>
                              </w:r>
                              <w:r w:rsidRPr="00AF66F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  <w:t>会</w:t>
                              </w:r>
                              <w:r w:rsidRPr="00AF66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 xml:space="preserve">　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グループ化 80"/>
                        <wpg:cNvGrpSpPr/>
                        <wpg:grpSpPr>
                          <a:xfrm>
                            <a:off x="321433" y="0"/>
                            <a:ext cx="5666752" cy="4224020"/>
                            <a:chOff x="-20967" y="0"/>
                            <a:chExt cx="5666752" cy="4224538"/>
                          </a:xfrm>
                        </wpg:grpSpPr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0" y="0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B5" w:rsidRPr="00AF66FA" w:rsidRDefault="00C96EB5" w:rsidP="00C96EB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４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月１７日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　　第１回学校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運営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協議会（書面）開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0" y="412124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B5" w:rsidRPr="00AF66FA" w:rsidRDefault="00C96EB5" w:rsidP="00C96EB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７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月２９日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　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第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２回学校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運営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協議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開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0" y="850005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B5" w:rsidRPr="00AF66FA" w:rsidRDefault="00C96EB5" w:rsidP="00AF66FA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８</w:t>
                                </w:r>
                                <w:r w:rsidR="0098258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月１７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　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学校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運営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協議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推進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出席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>
                                      <wp:extent cx="4942840" cy="422606"/>
                                      <wp:effectExtent l="0" t="0" r="0" b="0"/>
                                      <wp:docPr id="128" name="図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0" y="2112135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B5" w:rsidRPr="00AF66FA" w:rsidRDefault="00C96EB5" w:rsidP="00C96EB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１１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月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１２日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　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第３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学校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運営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協議会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="00AF66FA"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開催</w:t>
                                </w:r>
                              </w:p>
                              <w:p w:rsidR="00C96EB5" w:rsidRPr="00AF66FA" w:rsidRDefault="00C96EB5" w:rsidP="00C96EB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コミスク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開催</w:t>
                                </w:r>
                              </w:p>
                              <w:p w:rsidR="00C96EB5" w:rsidRPr="00AF66FA" w:rsidRDefault="00C96EB5" w:rsidP="00C96EB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4D4C2569" wp14:editId="7D440A80">
                                      <wp:extent cx="4942840" cy="422606"/>
                                      <wp:effectExtent l="0" t="0" r="0" b="0"/>
                                      <wp:docPr id="129" name="図 1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0" y="3361386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6FA" w:rsidRPr="00AF66FA" w:rsidRDefault="00AF66FA" w:rsidP="00AF66F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３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月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１</w:t>
                                </w:r>
                                <w:r w:rsidR="000E124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０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第４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学校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運営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協議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開催</w:t>
                                </w:r>
                              </w:p>
                              <w:p w:rsidR="00AF66FA" w:rsidRPr="00AF66FA" w:rsidRDefault="00AF66FA" w:rsidP="00AF66F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コミスク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開催</w:t>
                                </w:r>
                              </w:p>
                              <w:p w:rsidR="00AF66FA" w:rsidRPr="00AF66FA" w:rsidRDefault="00AF66FA" w:rsidP="00AF66F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4994AA91" wp14:editId="67604BB9">
                                      <wp:extent cx="4942840" cy="422606"/>
                                      <wp:effectExtent l="0" t="0" r="0" b="0"/>
                                      <wp:docPr id="131" name="図 1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テキスト ボックス 106"/>
                          <wps:cNvSpPr txBox="1"/>
                          <wps:spPr>
                            <a:xfrm>
                              <a:off x="0" y="1236372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58F" w:rsidRPr="00AF66FA" w:rsidRDefault="0098258F" w:rsidP="0098258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10月3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　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トーク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出席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1E2C6ED2" wp14:editId="29A43BB1">
                                      <wp:extent cx="4942840" cy="422606"/>
                                      <wp:effectExtent l="0" t="0" r="0" b="0"/>
                                      <wp:docPr id="133" name="図 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テキスト ボックス 109"/>
                          <wps:cNvSpPr txBox="1"/>
                          <wps:spPr>
                            <a:xfrm>
                              <a:off x="-20967" y="1655499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58F" w:rsidRPr="00AF66FA" w:rsidRDefault="0098258F" w:rsidP="0098258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10月２６</w:t>
                                </w:r>
                                <w:r w:rsidR="00A02DD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</w:t>
                                </w:r>
                                <w:r w:rsidR="00A02DD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　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学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運営協議会拡大推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出席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40C7E0AD" wp14:editId="4F032F4E">
                                      <wp:extent cx="4942840" cy="422606"/>
                                      <wp:effectExtent l="0" t="0" r="0" b="0"/>
                                      <wp:docPr id="135" name="図 1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テキスト ボックス 111"/>
                          <wps:cNvSpPr txBox="1"/>
                          <wps:spPr>
                            <a:xfrm>
                              <a:off x="0" y="2511380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58F" w:rsidRPr="00AF66FA" w:rsidRDefault="0098258F" w:rsidP="0098258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１１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２０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="00717CB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教育トー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出席</w:t>
                                </w:r>
                              </w:p>
                              <w:p w:rsidR="0098258F" w:rsidRPr="00AF66FA" w:rsidRDefault="0098258F" w:rsidP="0098258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033EF38E" wp14:editId="2112419D">
                                      <wp:extent cx="4942840" cy="422606"/>
                                      <wp:effectExtent l="0" t="0" r="0" b="0"/>
                                      <wp:docPr id="136" name="図 1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0" y="2923504"/>
                              <a:ext cx="564578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D8E" w:rsidRPr="00AF66FA" w:rsidRDefault="00593D8E" w:rsidP="00593D8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２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14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　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コミュニティスクールフォーラム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参加</w:t>
                                </w:r>
                              </w:p>
                              <w:p w:rsidR="00593D8E" w:rsidRPr="00AF66FA" w:rsidRDefault="00593D8E" w:rsidP="00593D8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コミスク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開催</w:t>
                                </w:r>
                              </w:p>
                              <w:p w:rsidR="00593D8E" w:rsidRPr="00AF66FA" w:rsidRDefault="00593D8E" w:rsidP="00593D8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1E5AADEA" wp14:editId="17CE9A1D">
                                      <wp:extent cx="4942840" cy="422606"/>
                                      <wp:effectExtent l="0" t="0" r="0" b="0"/>
                                      <wp:docPr id="137" name="図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0" y="3786388"/>
                              <a:ext cx="513207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CBB" w:rsidRPr="00AF66FA" w:rsidRDefault="00717CBB" w:rsidP="00717CB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３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１４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日　　　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学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運営協議会拡大推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会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出席</w:t>
                                </w:r>
                              </w:p>
                              <w:p w:rsidR="00717CBB" w:rsidRPr="00AF66FA" w:rsidRDefault="00717CBB" w:rsidP="00717CB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回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>コミスク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  <w:t>会</w:t>
                                </w: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30"/>
                                    <w:szCs w:val="30"/>
                                  </w:rPr>
                                  <w:t xml:space="preserve">　開催</w:t>
                                </w:r>
                              </w:p>
                              <w:p w:rsidR="00717CBB" w:rsidRPr="00AF66FA" w:rsidRDefault="00717CBB" w:rsidP="00717CB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AF66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 wp14:anchorId="0A692FAF" wp14:editId="00570A18">
                                      <wp:extent cx="4942840" cy="422606"/>
                                      <wp:effectExtent l="0" t="0" r="0" b="0"/>
                                      <wp:docPr id="138" name="図 1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42840" cy="422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8" o:spid="_x0000_s1034" style="position:absolute;left:0;text-align:left;margin-left:52pt;margin-top:418.5pt;width:471.5pt;height:371.35pt;z-index:251793408;mso-height-relative:margin" coordsize="59881,4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">
                <v:shape id="テキスト ボックス 55" o:spid="_x0000_s1035" type="#_x0000_t202" style="position:absolute;top:43048;width:5632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C96EB5" w:rsidRPr="00AF66FA" w:rsidRDefault="00C96EB5" w:rsidP="00C96EB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</w:pPr>
                        <w:r w:rsidRP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６月２４日</w:t>
                        </w:r>
                        <w:r w:rsidR="00717C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・</w:t>
                        </w:r>
                        <w:r w:rsidR="00007B4D" w:rsidRP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10</w:t>
                        </w:r>
                        <w:r w:rsidR="00007B4D" w:rsidRPr="00AF66FA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  <w:t>月２</w:t>
                        </w:r>
                        <w:r w:rsidR="00007B4D" w:rsidRP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８日</w:t>
                        </w:r>
                        <w:r w:rsidR="00717C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・</w:t>
                        </w:r>
                        <w:r w:rsidR="00717CBB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  <w:t>１２月２３日</w:t>
                        </w:r>
                        <w:r w:rsidR="00717C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 xml:space="preserve">　</w:t>
                        </w:r>
                        <w:r w:rsidRP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コミスク</w:t>
                        </w:r>
                        <w:r w:rsidRPr="00AF66FA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  <w:t>会</w:t>
                        </w:r>
                        <w:r w:rsidRPr="00AF66F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 xml:space="preserve">　開催</w:t>
                        </w:r>
                      </w:p>
                    </w:txbxContent>
                  </v:textbox>
                </v:shape>
                <v:group id="グループ化 80" o:spid="_x0000_s1036" style="position:absolute;left:3214;width:56667;height:42240" coordorigin="-209" coordsize="56667,4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テキスト ボックス 54" o:spid="_x0000_s1037" type="#_x0000_t202" style="position:absolute;width:513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C96EB5" w:rsidRPr="00AF66FA" w:rsidRDefault="00C96EB5" w:rsidP="00C96EB5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４</w:t>
                          </w:r>
                          <w:r w:rsidR="00717CB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月１７日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　　第１回学校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運営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協議会（書面）開催</w:t>
                          </w:r>
                        </w:p>
                      </w:txbxContent>
                    </v:textbox>
                  </v:shape>
                  <v:shape id="テキスト ボックス 58" o:spid="_x0000_s1038" type="#_x0000_t202" style="position:absolute;top:4121;width:513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C96EB5" w:rsidRPr="00AF66FA" w:rsidRDefault="00C96EB5" w:rsidP="00C96EB5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７</w:t>
                          </w:r>
                          <w:r w:rsidR="00717CB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月２９日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　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第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２回学校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運営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協議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開催</w:t>
                          </w:r>
                        </w:p>
                      </w:txbxContent>
                    </v:textbox>
                  </v:shape>
                  <v:shape id="テキスト ボックス 62" o:spid="_x0000_s1039" type="#_x0000_t202" style="position:absolute;top:8500;width:513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C96EB5" w:rsidRPr="00AF66FA" w:rsidRDefault="00C96EB5" w:rsidP="00AF66FA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８</w:t>
                          </w:r>
                          <w:r w:rsidR="0098258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月１７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　</w:t>
                          </w:r>
                          <w:r w:rsidR="00717CBB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学校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運営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協議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推進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出席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>
                                <wp:extent cx="4942840" cy="422606"/>
                                <wp:effectExtent l="0" t="0" r="0" b="0"/>
                                <wp:docPr id="128" name="図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72" o:spid="_x0000_s1040" type="#_x0000_t202" style="position:absolute;top:21121;width:513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C96EB5" w:rsidRPr="00AF66FA" w:rsidRDefault="00C96EB5" w:rsidP="00C96EB5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１１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 w:rsidR="00717CB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１２日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　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第３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学校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運営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協議会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="00AF66FA"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開催</w:t>
                          </w:r>
                        </w:p>
                        <w:p w:rsidR="00C96EB5" w:rsidRPr="00AF66FA" w:rsidRDefault="00C96EB5" w:rsidP="00C96EB5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コミスク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開催</w:t>
                          </w:r>
                        </w:p>
                        <w:p w:rsidR="00C96EB5" w:rsidRPr="00AF66FA" w:rsidRDefault="00C96EB5" w:rsidP="00C96EB5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4D4C2569" wp14:editId="7D440A80">
                                <wp:extent cx="4942840" cy="422606"/>
                                <wp:effectExtent l="0" t="0" r="0" b="0"/>
                                <wp:docPr id="129" name="図 1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74" o:spid="_x0000_s1041" type="#_x0000_t202" style="position:absolute;top:33613;width:5132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AF66FA" w:rsidRPr="00AF66FA" w:rsidRDefault="00AF66FA" w:rsidP="00AF66F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３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１</w:t>
                          </w:r>
                          <w:r w:rsidR="000E12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０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第４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学校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運営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協議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開催</w:t>
                          </w:r>
                        </w:p>
                        <w:p w:rsidR="00AF66FA" w:rsidRPr="00AF66FA" w:rsidRDefault="00AF66FA" w:rsidP="00AF66F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コミスク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開催</w:t>
                          </w:r>
                        </w:p>
                        <w:p w:rsidR="00AF66FA" w:rsidRPr="00AF66FA" w:rsidRDefault="00AF66FA" w:rsidP="00AF66F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4994AA91" wp14:editId="67604BB9">
                                <wp:extent cx="4942840" cy="422606"/>
                                <wp:effectExtent l="0" t="0" r="0" b="0"/>
                                <wp:docPr id="131" name="図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106" o:spid="_x0000_s1042" type="#_x0000_t202" style="position:absolute;top:12363;width:5132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98258F" w:rsidRPr="00AF66FA" w:rsidRDefault="0098258F" w:rsidP="0098258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1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月3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　</w:t>
                          </w:r>
                          <w:r w:rsidR="00717CBB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トーク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出席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1E2C6ED2" wp14:editId="29A43BB1">
                                <wp:extent cx="4942840" cy="422606"/>
                                <wp:effectExtent l="0" t="0" r="0" b="0"/>
                                <wp:docPr id="133" name="図 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109" o:spid="_x0000_s1043" type="#_x0000_t202" style="position:absolute;left:-209;top:16554;width:5132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98258F" w:rsidRPr="00AF66FA" w:rsidRDefault="0098258F" w:rsidP="0098258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1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月２６</w:t>
                          </w:r>
                          <w:r w:rsidR="00A02DD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</w:t>
                          </w:r>
                          <w:r w:rsidR="00A02DD3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　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学校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運営協議会拡大推進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="00717CB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出席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40C7E0AD" wp14:editId="4F032F4E">
                                <wp:extent cx="4942840" cy="422606"/>
                                <wp:effectExtent l="0" t="0" r="0" b="0"/>
                                <wp:docPr id="135" name="図 1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111" o:spid="_x0000_s1044" type="#_x0000_t202" style="position:absolute;top:25113;width:5132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98258F" w:rsidRPr="00AF66FA" w:rsidRDefault="0098258F" w:rsidP="0098258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１１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２０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 w:rsidR="00717CB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教育トーク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出席</w:t>
                          </w:r>
                        </w:p>
                        <w:p w:rsidR="0098258F" w:rsidRPr="00AF66FA" w:rsidRDefault="0098258F" w:rsidP="0098258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033EF38E" wp14:editId="2112419D">
                                <wp:extent cx="4942840" cy="422606"/>
                                <wp:effectExtent l="0" t="0" r="0" b="0"/>
                                <wp:docPr id="136" name="図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132" o:spid="_x0000_s1045" type="#_x0000_t202" style="position:absolute;top:29235;width:5645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593D8E" w:rsidRPr="00AF66FA" w:rsidRDefault="00593D8E" w:rsidP="00593D8E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２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14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　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コミュニティスクールフォーラム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参加</w:t>
                          </w:r>
                        </w:p>
                        <w:p w:rsidR="00593D8E" w:rsidRPr="00AF66FA" w:rsidRDefault="00593D8E" w:rsidP="00593D8E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コミスク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開催</w:t>
                          </w:r>
                        </w:p>
                        <w:p w:rsidR="00593D8E" w:rsidRPr="00AF66FA" w:rsidRDefault="00593D8E" w:rsidP="00593D8E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1E5AADEA" wp14:editId="17CE9A1D">
                                <wp:extent cx="4942840" cy="422606"/>
                                <wp:effectExtent l="0" t="0" r="0" b="0"/>
                                <wp:docPr id="137" name="図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73" o:spid="_x0000_s1046" type="#_x0000_t202" style="position:absolute;top:37863;width:5132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717CBB" w:rsidRPr="00AF66FA" w:rsidRDefault="00717CBB" w:rsidP="00717CB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３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１４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日　　　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学校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運営協議会拡大推進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会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出席</w:t>
                          </w:r>
                        </w:p>
                        <w:p w:rsidR="00717CBB" w:rsidRPr="00AF66FA" w:rsidRDefault="00717CBB" w:rsidP="00717CB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回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>コミスク</w:t>
                          </w:r>
                          <w:r w:rsidRPr="00AF66FA"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  <w:t>会</w:t>
                          </w: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0"/>
                              <w:szCs w:val="30"/>
                            </w:rPr>
                            <w:t xml:space="preserve">　開催</w:t>
                          </w:r>
                        </w:p>
                        <w:p w:rsidR="00717CBB" w:rsidRPr="00AF66FA" w:rsidRDefault="00717CBB" w:rsidP="00717CB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0"/>
                              <w:szCs w:val="30"/>
                            </w:rPr>
                          </w:pPr>
                          <w:r w:rsidRPr="00AF66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0"/>
                              <w:szCs w:val="30"/>
                            </w:rPr>
                            <w:drawing>
                              <wp:inline distT="0" distB="0" distL="0" distR="0" wp14:anchorId="0A692FAF" wp14:editId="00570A18">
                                <wp:extent cx="4942840" cy="422606"/>
                                <wp:effectExtent l="0" t="0" r="0" b="0"/>
                                <wp:docPr id="138" name="図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2840" cy="422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71812C" wp14:editId="31753FC4">
                <wp:simplePos x="0" y="0"/>
                <wp:positionH relativeFrom="column">
                  <wp:posOffset>1136650</wp:posOffset>
                </wp:positionH>
                <wp:positionV relativeFrom="paragraph">
                  <wp:posOffset>8298180</wp:posOffset>
                </wp:positionV>
                <wp:extent cx="4815205" cy="0"/>
                <wp:effectExtent l="0" t="0" r="23495" b="1905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E2670" id="直線コネクタ 121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653.4pt" to="468.65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451385" wp14:editId="380AA4F7">
                <wp:simplePos x="0" y="0"/>
                <wp:positionH relativeFrom="column">
                  <wp:posOffset>1136650</wp:posOffset>
                </wp:positionH>
                <wp:positionV relativeFrom="paragraph">
                  <wp:posOffset>8728104</wp:posOffset>
                </wp:positionV>
                <wp:extent cx="4815205" cy="0"/>
                <wp:effectExtent l="0" t="0" r="23495" b="1905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31C03" id="直線コネクタ 122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687.25pt" to="468.65pt,6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" strokecolor="#bfbfbf [2412]" strokeweight="1.5pt"/>
            </w:pict>
          </mc:Fallback>
        </mc:AlternateContent>
      </w:r>
      <w:r w:rsidR="00AB656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64C655" wp14:editId="4419A3BD">
                <wp:simplePos x="0" y="0"/>
                <wp:positionH relativeFrom="column">
                  <wp:posOffset>1136650</wp:posOffset>
                </wp:positionH>
                <wp:positionV relativeFrom="paragraph">
                  <wp:posOffset>6206775</wp:posOffset>
                </wp:positionV>
                <wp:extent cx="4815205" cy="0"/>
                <wp:effectExtent l="0" t="0" r="23495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0DEF" id="直線コネクタ 116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488.7pt" to="468.6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" strokecolor="#bfbfbf [2412]" strokeweight="1.5pt"/>
            </w:pict>
          </mc:Fallback>
        </mc:AlternateContent>
      </w:r>
      <w:r w:rsidR="00AB65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771515</wp:posOffset>
                </wp:positionV>
                <wp:extent cx="4815205" cy="0"/>
                <wp:effectExtent l="0" t="0" r="23495" b="1905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F965" id="直線コネクタ 115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454.45pt" to="468.65pt,4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6E4723" wp14:editId="68ABFBAE">
                <wp:simplePos x="0" y="0"/>
                <wp:positionH relativeFrom="column">
                  <wp:posOffset>1136650</wp:posOffset>
                </wp:positionH>
                <wp:positionV relativeFrom="paragraph">
                  <wp:posOffset>6595745</wp:posOffset>
                </wp:positionV>
                <wp:extent cx="4815205" cy="0"/>
                <wp:effectExtent l="0" t="0" r="23495" b="1905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5D8C" id="直線コネクタ 117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519.35pt" to="468.65pt,5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501E08" wp14:editId="759CE88D">
                <wp:simplePos x="0" y="0"/>
                <wp:positionH relativeFrom="column">
                  <wp:posOffset>1136650</wp:posOffset>
                </wp:positionH>
                <wp:positionV relativeFrom="paragraph">
                  <wp:posOffset>7010400</wp:posOffset>
                </wp:positionV>
                <wp:extent cx="4815205" cy="0"/>
                <wp:effectExtent l="0" t="0" r="23495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95DE" id="直線コネクタ 118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552pt" to="468.6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F7920" wp14:editId="4AE6AAA6">
                <wp:simplePos x="0" y="0"/>
                <wp:positionH relativeFrom="column">
                  <wp:posOffset>1136650</wp:posOffset>
                </wp:positionH>
                <wp:positionV relativeFrom="paragraph">
                  <wp:posOffset>7465060</wp:posOffset>
                </wp:positionV>
                <wp:extent cx="4815205" cy="0"/>
                <wp:effectExtent l="0" t="0" r="23495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4162" id="直線コネクタ 119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587.8pt" to="468.65pt,5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22E791" wp14:editId="101A4D9E">
                <wp:simplePos x="0" y="0"/>
                <wp:positionH relativeFrom="column">
                  <wp:posOffset>1136650</wp:posOffset>
                </wp:positionH>
                <wp:positionV relativeFrom="paragraph">
                  <wp:posOffset>7879715</wp:posOffset>
                </wp:positionV>
                <wp:extent cx="4815205" cy="0"/>
                <wp:effectExtent l="0" t="0" r="23495" b="1905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A6298" id="直線コネクタ 120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620.45pt" to="468.65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9C5F1B" wp14:editId="4EF94AE7">
                <wp:simplePos x="0" y="0"/>
                <wp:positionH relativeFrom="column">
                  <wp:posOffset>1136650</wp:posOffset>
                </wp:positionH>
                <wp:positionV relativeFrom="paragraph">
                  <wp:posOffset>9577070</wp:posOffset>
                </wp:positionV>
                <wp:extent cx="4815205" cy="0"/>
                <wp:effectExtent l="0" t="0" r="23495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24CB" id="直線コネクタ 124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754.1pt" to="468.6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" strokecolor="#bfbfbf [2412]" strokeweight="1.5pt"/>
            </w:pict>
          </mc:Fallback>
        </mc:AlternateContent>
      </w:r>
      <w:r w:rsidR="00AB6564" w:rsidRPr="00AB656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865977" wp14:editId="5823081D">
                <wp:simplePos x="0" y="0"/>
                <wp:positionH relativeFrom="column">
                  <wp:posOffset>1137221</wp:posOffset>
                </wp:positionH>
                <wp:positionV relativeFrom="paragraph">
                  <wp:posOffset>9162415</wp:posOffset>
                </wp:positionV>
                <wp:extent cx="4815205" cy="0"/>
                <wp:effectExtent l="0" t="0" r="23495" b="1905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D0F3" id="直線コネクタ 123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21.45pt" to="468.7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" strokecolor="#bfbfbf [2412]" strokeweight="1.5pt"/>
            </w:pict>
          </mc:Fallback>
        </mc:AlternateContent>
      </w:r>
      <w:r w:rsidR="00AB6564" w:rsidRPr="00C96EB5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5892D11" wp14:editId="7A929055">
                <wp:simplePos x="0" y="0"/>
                <wp:positionH relativeFrom="column">
                  <wp:posOffset>158115</wp:posOffset>
                </wp:positionH>
                <wp:positionV relativeFrom="paragraph">
                  <wp:posOffset>4860925</wp:posOffset>
                </wp:positionV>
                <wp:extent cx="2968625" cy="512445"/>
                <wp:effectExtent l="0" t="0" r="3175" b="190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512445"/>
                          <a:chOff x="0" y="0"/>
                          <a:chExt cx="2167890" cy="512445"/>
                        </a:xfrm>
                        <a:solidFill>
                          <a:srgbClr val="FF0000"/>
                        </a:solidFill>
                      </wpg:grpSpPr>
                      <wps:wsp>
                        <wps:cNvPr id="43" name="ホームベース 87"/>
                        <wps:cNvSpPr/>
                        <wps:spPr>
                          <a:xfrm>
                            <a:off x="0" y="0"/>
                            <a:ext cx="2167890" cy="512445"/>
                          </a:xfrm>
                          <a:custGeom>
                            <a:avLst/>
                            <a:gdLst>
                              <a:gd name="connsiteX0" fmla="*/ 0 w 2424430"/>
                              <a:gd name="connsiteY0" fmla="*/ 0 h 512445"/>
                              <a:gd name="connsiteX1" fmla="*/ 2168208 w 2424430"/>
                              <a:gd name="connsiteY1" fmla="*/ 0 h 512445"/>
                              <a:gd name="connsiteX2" fmla="*/ 2424430 w 2424430"/>
                              <a:gd name="connsiteY2" fmla="*/ 256223 h 512445"/>
                              <a:gd name="connsiteX3" fmla="*/ 2168208 w 2424430"/>
                              <a:gd name="connsiteY3" fmla="*/ 512445 h 512445"/>
                              <a:gd name="connsiteX4" fmla="*/ 0 w 2424430"/>
                              <a:gd name="connsiteY4" fmla="*/ 512445 h 512445"/>
                              <a:gd name="connsiteX5" fmla="*/ 0 w 2424430"/>
                              <a:gd name="connsiteY5" fmla="*/ 0 h 512445"/>
                              <a:gd name="connsiteX0" fmla="*/ 0 w 2168208"/>
                              <a:gd name="connsiteY0" fmla="*/ 0 h 512445"/>
                              <a:gd name="connsiteX1" fmla="*/ 2168208 w 2168208"/>
                              <a:gd name="connsiteY1" fmla="*/ 0 h 512445"/>
                              <a:gd name="connsiteX2" fmla="*/ 2054225 w 2168208"/>
                              <a:gd name="connsiteY2" fmla="*/ 273737 h 512445"/>
                              <a:gd name="connsiteX3" fmla="*/ 2168208 w 2168208"/>
                              <a:gd name="connsiteY3" fmla="*/ 512445 h 512445"/>
                              <a:gd name="connsiteX4" fmla="*/ 0 w 2168208"/>
                              <a:gd name="connsiteY4" fmla="*/ 512445 h 512445"/>
                              <a:gd name="connsiteX5" fmla="*/ 0 w 2168208"/>
                              <a:gd name="connsiteY5" fmla="*/ 0 h 512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68208" h="512445">
                                <a:moveTo>
                                  <a:pt x="0" y="0"/>
                                </a:moveTo>
                                <a:lnTo>
                                  <a:pt x="2168208" y="0"/>
                                </a:lnTo>
                                <a:lnTo>
                                  <a:pt x="2054225" y="273737"/>
                                </a:lnTo>
                                <a:lnTo>
                                  <a:pt x="2168208" y="512445"/>
                                </a:lnTo>
                                <a:lnTo>
                                  <a:pt x="0" y="51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74645"/>
                            <a:ext cx="2054225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47869"/>
                            <a:ext cx="2054225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A73E4" id="グループ化 42" o:spid="_x0000_s1026" style="position:absolute;left:0;text-align:left;margin-left:12.45pt;margin-top:382.75pt;width:233.75pt;height:40.35pt;z-index:251794432;mso-width-relative:margin" coordsize="21678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">
                <v:shape id="ホームベース 87" o:spid="_x0000_s1027" style="position:absolute;width:21678;height:5124;visibility:visible;mso-wrap-style:square;v-text-anchor:middle" coordsize="2168208,51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adsQA&#10;AADbAAAADwAAAGRycy9kb3ducmV2LnhtbESPT2sCMRTE70K/Q3iF3jTbVqSsRilCQVDwT714e2ye&#10;2cXNy5LE3bWfvhEEj8PM/IaZLXpbi5Z8qBwreB9lIIgLpys2Co6/P8MvECEia6wdk4IbBVjMXwYz&#10;zLXreE/tIRqRIBxyVFDG2ORShqIki2HkGuLknZ23GJP0RmqPXYLbWn5k2URarDgtlNjQsqTicrha&#10;BaZdd53e/PntqTW74847Wu5XSr299t9TEJH6+Aw/2iutYPwJ9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GnbEAAAA2wAAAA8AAAAAAAAAAAAAAAAAmAIAAGRycy9k&#10;b3ducmV2LnhtbFBLBQYAAAAABAAEAPUAAACJAwAAAAA=&#10;" path="m,l2168208,,2054225,273737r113983,238708l,512445,,xe" filled="f" stroked="f" strokeweight="2pt">
                  <v:path arrowok="t" o:connecttype="custom" o:connectlocs="0,0;2167890,0;2053924,273737;2167890,512445;0,512445;0,0" o:connectangles="0,0,0,0,0,0"/>
                </v:shape>
                <v:line id="直線コネクタ 44" o:spid="_x0000_s1028" style="position:absolute;visibility:visible;mso-wrap-style:square" from="0,746" to="20542,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LB8QAAADbAAAADwAAAGRycy9kb3ducmV2LnhtbESPQWsCMRSE7wX/Q3hCb5pVRNrVKKJY&#10;WhGktoLH5+a5u7h5WZOo6783BaHHYWa+YcbTxlTiSs6XlhX0ugkI4szqknMFvz/LzhsIH5A1VpZJ&#10;wZ08TCetlzGm2t74m67bkIsIYZ+igiKEOpXSZwUZ9F1bE0fvaJ3BEKXLpXZ4i3BTyX6SDKXBkuNC&#10;gTXNC8pO24tRIE/r1W7xtXHvdXb+WJ3L/eXQs0q9tpvZCESgJvyHn+1PrWAwgL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sHxAAAANsAAAAPAAAAAAAAAAAA&#10;AAAAAKECAABkcnMvZG93bnJldi54bWxQSwUGAAAAAAQABAD5AAAAkgMAAAAA&#10;" strokecolor="white [3212]" strokeweight="2.25pt">
                  <v:stroke dashstyle="dash"/>
                </v:line>
                <v:line id="直線コネクタ 45" o:spid="_x0000_s1029" style="position:absolute;visibility:visible;mso-wrap-style:square" from="0,4478" to="20542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unMUAAADbAAAADwAAAGRycy9kb3ducmV2LnhtbESP3WoCMRSE7wt9h3AKvatZi4pujSIW&#10;i4og9Qd6ebo53V3cnKxJ1PXtjSD0cpiZb5jhuDGVOJPzpWUF7VYCgjizuuRcwW47e+uD8AFZY2WZ&#10;FFzJw3j0/DTEVNsLf9N5E3IRIexTVFCEUKdS+qwgg75la+Lo/VlnMETpcqkdXiLcVPI9SXrSYMlx&#10;ocCapgVlh83JKJCH1XL/uVi7QZ0dv5bH8uf027ZKvb40kw8QgZrwH36051pBpwv3L/EH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QunMUAAADbAAAADwAAAAAAAAAA&#10;AAAAAAChAgAAZHJzL2Rvd25yZXYueG1sUEsFBgAAAAAEAAQA+QAAAJMDAAAAAA==&#10;" strokecolor="white [3212]" strokeweight="2.25pt">
                  <v:stroke dashstyle="dash"/>
                </v:line>
              </v:group>
            </w:pict>
          </mc:Fallback>
        </mc:AlternateContent>
      </w:r>
      <w:r w:rsidR="00AB6564" w:rsidRPr="00C96EB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B2C935" wp14:editId="79DDC839">
                <wp:simplePos x="0" y="0"/>
                <wp:positionH relativeFrom="column">
                  <wp:posOffset>360680</wp:posOffset>
                </wp:positionH>
                <wp:positionV relativeFrom="paragraph">
                  <wp:posOffset>4865085</wp:posOffset>
                </wp:positionV>
                <wp:extent cx="2398395" cy="512445"/>
                <wp:effectExtent l="0" t="0" r="0" b="19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EB5" w:rsidRPr="00521AED" w:rsidRDefault="00C96EB5" w:rsidP="00C96EB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２０２１年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C935" id="テキスト ボックス 51" o:spid="_x0000_s1047" type="#_x0000_t202" style="position:absolute;left:0;text-align:left;margin-left:28.4pt;margin-top:383.1pt;width:188.85pt;height:40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Vk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" filled="f" stroked="f" strokeweight=".5pt">
                <v:textbox>
                  <w:txbxContent>
                    <w:p w:rsidR="00C96EB5" w:rsidRPr="00521AED" w:rsidRDefault="00C96EB5" w:rsidP="00C96EB5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２０２１年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  <w:t>の活動</w:t>
                      </w:r>
                    </w:p>
                  </w:txbxContent>
                </v:textbox>
              </v:shap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715773" wp14:editId="2D348AB4">
                <wp:simplePos x="0" y="0"/>
                <wp:positionH relativeFrom="column">
                  <wp:posOffset>963930</wp:posOffset>
                </wp:positionH>
                <wp:positionV relativeFrom="paragraph">
                  <wp:posOffset>6581140</wp:posOffset>
                </wp:positionV>
                <wp:extent cx="5019675" cy="0"/>
                <wp:effectExtent l="38100" t="38100" r="66675" b="952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F04A8" id="直線コネクタ 13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518.2pt" to="471.15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5735320</wp:posOffset>
                </wp:positionV>
                <wp:extent cx="5019675" cy="0"/>
                <wp:effectExtent l="38100" t="38100" r="66675" b="952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DBD1" id="直線コネクタ 8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451.6pt" to="471.1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E50BCE" wp14:editId="7B02D5F1">
                <wp:simplePos x="0" y="0"/>
                <wp:positionH relativeFrom="column">
                  <wp:posOffset>963930</wp:posOffset>
                </wp:positionH>
                <wp:positionV relativeFrom="paragraph">
                  <wp:posOffset>6153785</wp:posOffset>
                </wp:positionV>
                <wp:extent cx="5019675" cy="0"/>
                <wp:effectExtent l="38100" t="38100" r="66675" b="952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469FC" id="直線コネクタ 85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484.55pt" to="471.15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7FC9F1" wp14:editId="14731831">
                <wp:simplePos x="0" y="0"/>
                <wp:positionH relativeFrom="column">
                  <wp:posOffset>963930</wp:posOffset>
                </wp:positionH>
                <wp:positionV relativeFrom="paragraph">
                  <wp:posOffset>6976745</wp:posOffset>
                </wp:positionV>
                <wp:extent cx="5019675" cy="0"/>
                <wp:effectExtent l="38100" t="38100" r="66675" b="952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DCE8" id="直線コネクタ 88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549.35pt" to="471.15pt,5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E62B14" wp14:editId="120F812D">
                <wp:simplePos x="0" y="0"/>
                <wp:positionH relativeFrom="column">
                  <wp:posOffset>963930</wp:posOffset>
                </wp:positionH>
                <wp:positionV relativeFrom="paragraph">
                  <wp:posOffset>7416800</wp:posOffset>
                </wp:positionV>
                <wp:extent cx="5019675" cy="0"/>
                <wp:effectExtent l="38100" t="38100" r="66675" b="952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07270" id="直線コネクタ 97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584pt" to="471.15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07CBCD" wp14:editId="5622525C">
                <wp:simplePos x="0" y="0"/>
                <wp:positionH relativeFrom="column">
                  <wp:posOffset>963930</wp:posOffset>
                </wp:positionH>
                <wp:positionV relativeFrom="paragraph">
                  <wp:posOffset>7842250</wp:posOffset>
                </wp:positionV>
                <wp:extent cx="5019675" cy="0"/>
                <wp:effectExtent l="38100" t="38100" r="66675" b="952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9EAD" id="直線コネクタ 9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617.5pt" to="471.1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16A5E8" wp14:editId="4AE7A0BA">
                <wp:simplePos x="0" y="0"/>
                <wp:positionH relativeFrom="column">
                  <wp:posOffset>963930</wp:posOffset>
                </wp:positionH>
                <wp:positionV relativeFrom="paragraph">
                  <wp:posOffset>8675370</wp:posOffset>
                </wp:positionV>
                <wp:extent cx="5019675" cy="0"/>
                <wp:effectExtent l="38100" t="38100" r="66675" b="952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407DB" id="直線コネクタ 134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683.1pt" to="471.15pt,6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A45E83" wp14:editId="1FCA9D29">
                <wp:simplePos x="0" y="0"/>
                <wp:positionH relativeFrom="column">
                  <wp:posOffset>963930</wp:posOffset>
                </wp:positionH>
                <wp:positionV relativeFrom="paragraph">
                  <wp:posOffset>8270240</wp:posOffset>
                </wp:positionV>
                <wp:extent cx="5019675" cy="0"/>
                <wp:effectExtent l="38100" t="38100" r="66675" b="952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EDF4D" id="直線コネクタ 77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651.2pt" to="471.15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E483D5" wp14:editId="04A2413F">
                <wp:simplePos x="0" y="0"/>
                <wp:positionH relativeFrom="column">
                  <wp:posOffset>963930</wp:posOffset>
                </wp:positionH>
                <wp:positionV relativeFrom="paragraph">
                  <wp:posOffset>9074150</wp:posOffset>
                </wp:positionV>
                <wp:extent cx="5019675" cy="0"/>
                <wp:effectExtent l="38100" t="38100" r="66675" b="952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CC6B" id="直線コネクタ 83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714.5pt" to="471.15pt,7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B580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3B5DD5" wp14:editId="2F8BAC44">
                <wp:simplePos x="0" y="0"/>
                <wp:positionH relativeFrom="column">
                  <wp:posOffset>963930</wp:posOffset>
                </wp:positionH>
                <wp:positionV relativeFrom="paragraph">
                  <wp:posOffset>9468208</wp:posOffset>
                </wp:positionV>
                <wp:extent cx="5019675" cy="0"/>
                <wp:effectExtent l="38100" t="38100" r="66675" b="952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8E47" id="直線コネクタ 79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745.55pt" to="471.15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0F69F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46990</wp:posOffset>
                </wp:positionV>
                <wp:extent cx="2044065" cy="512445"/>
                <wp:effectExtent l="0" t="0" r="0" b="190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AED" w:rsidRPr="00521AED" w:rsidRDefault="00521AE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1A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メンバー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48" type="#_x0000_t202" style="position:absolute;left:0;text-align:left;margin-left:41.45pt;margin-top:3.7pt;width:160.95pt;height:40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epQ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" filled="f" stroked="f" strokeweight=".5pt">
                <v:textbox>
                  <w:txbxContent>
                    <w:p w:rsidR="00521AED" w:rsidRPr="00521AED" w:rsidRDefault="00521AED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1A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メンバー紹介</w:t>
                      </w:r>
                    </w:p>
                  </w:txbxContent>
                </v:textbox>
              </v:shape>
            </w:pict>
          </mc:Fallback>
        </mc:AlternateContent>
      </w:r>
      <w:r w:rsidR="000F69F3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7849</wp:posOffset>
                </wp:positionV>
                <wp:extent cx="2968625" cy="512445"/>
                <wp:effectExtent l="0" t="0" r="3175" b="1905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512445"/>
                          <a:chOff x="0" y="0"/>
                          <a:chExt cx="2167890" cy="512445"/>
                        </a:xfrm>
                        <a:solidFill>
                          <a:srgbClr val="FF0000"/>
                        </a:solidFill>
                      </wpg:grpSpPr>
                      <wps:wsp>
                        <wps:cNvPr id="87" name="ホームベース 87"/>
                        <wps:cNvSpPr/>
                        <wps:spPr>
                          <a:xfrm>
                            <a:off x="0" y="0"/>
                            <a:ext cx="2167890" cy="512445"/>
                          </a:xfrm>
                          <a:custGeom>
                            <a:avLst/>
                            <a:gdLst>
                              <a:gd name="connsiteX0" fmla="*/ 0 w 2424430"/>
                              <a:gd name="connsiteY0" fmla="*/ 0 h 512445"/>
                              <a:gd name="connsiteX1" fmla="*/ 2168208 w 2424430"/>
                              <a:gd name="connsiteY1" fmla="*/ 0 h 512445"/>
                              <a:gd name="connsiteX2" fmla="*/ 2424430 w 2424430"/>
                              <a:gd name="connsiteY2" fmla="*/ 256223 h 512445"/>
                              <a:gd name="connsiteX3" fmla="*/ 2168208 w 2424430"/>
                              <a:gd name="connsiteY3" fmla="*/ 512445 h 512445"/>
                              <a:gd name="connsiteX4" fmla="*/ 0 w 2424430"/>
                              <a:gd name="connsiteY4" fmla="*/ 512445 h 512445"/>
                              <a:gd name="connsiteX5" fmla="*/ 0 w 2424430"/>
                              <a:gd name="connsiteY5" fmla="*/ 0 h 512445"/>
                              <a:gd name="connsiteX0" fmla="*/ 0 w 2168208"/>
                              <a:gd name="connsiteY0" fmla="*/ 0 h 512445"/>
                              <a:gd name="connsiteX1" fmla="*/ 2168208 w 2168208"/>
                              <a:gd name="connsiteY1" fmla="*/ 0 h 512445"/>
                              <a:gd name="connsiteX2" fmla="*/ 2054225 w 2168208"/>
                              <a:gd name="connsiteY2" fmla="*/ 273737 h 512445"/>
                              <a:gd name="connsiteX3" fmla="*/ 2168208 w 2168208"/>
                              <a:gd name="connsiteY3" fmla="*/ 512445 h 512445"/>
                              <a:gd name="connsiteX4" fmla="*/ 0 w 2168208"/>
                              <a:gd name="connsiteY4" fmla="*/ 512445 h 512445"/>
                              <a:gd name="connsiteX5" fmla="*/ 0 w 2168208"/>
                              <a:gd name="connsiteY5" fmla="*/ 0 h 512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68208" h="512445">
                                <a:moveTo>
                                  <a:pt x="0" y="0"/>
                                </a:moveTo>
                                <a:lnTo>
                                  <a:pt x="2168208" y="0"/>
                                </a:lnTo>
                                <a:lnTo>
                                  <a:pt x="2054225" y="273737"/>
                                </a:lnTo>
                                <a:lnTo>
                                  <a:pt x="2168208" y="512445"/>
                                </a:lnTo>
                                <a:lnTo>
                                  <a:pt x="0" y="51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74645"/>
                            <a:ext cx="2054225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447869"/>
                            <a:ext cx="2054225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88E99" id="グループ化 91" o:spid="_x0000_s1026" style="position:absolute;left:0;text-align:left;margin-left:6.15pt;margin-top:3.75pt;width:233.75pt;height:40.35pt;z-index:251788288;mso-width-relative:margin" coordsize="21678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">
                <v:shape id="ホームベース 87" o:spid="_x0000_s1027" style="position:absolute;width:21678;height:5124;visibility:visible;mso-wrap-style:square;v-text-anchor:middle" coordsize="2168208,51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m78QA&#10;AADbAAAADwAAAGRycy9kb3ducmV2LnhtbESPzWrDMBCE74G8g9hAb4mcHtrgRDYlEAgkkJ/m0tti&#10;bWRTa2Uk1Xb79FGh0OMwM98wm3K0rejJh8axguUiA0FcOd2wUXB7381XIEJE1tg6JgXfFKAsppMN&#10;5toNfKH+Go1IEA45Kqhj7HIpQ1WTxbBwHXHy7s5bjEl6I7XHIcFtK5+z7EVabDgt1NjRtqbq8/pl&#10;FZj+MAz6+ONPH705387e0fayV+ppNr6tQUQa43/4r73XClav8Psl/QB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pu/EAAAA2wAAAA8AAAAAAAAAAAAAAAAAmAIAAGRycy9k&#10;b3ducmV2LnhtbFBLBQYAAAAABAAEAPUAAACJAwAAAAA=&#10;" path="m,l2168208,,2054225,273737r113983,238708l,512445,,xe" filled="f" stroked="f" strokeweight="2pt">
                  <v:path arrowok="t" o:connecttype="custom" o:connectlocs="0,0;2167890,0;2053924,273737;2167890,512445;0,512445;0,0" o:connectangles="0,0,0,0,0,0"/>
                </v:shape>
                <v:line id="直線コネクタ 89" o:spid="_x0000_s1028" style="position:absolute;visibility:visible;mso-wrap-style:square" from="0,746" to="20542,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eA8QAAADbAAAADwAAAGRycy9kb3ducmV2LnhtbESPQWsCMRSE74L/ITzBm2b1UHQ1ilgq&#10;VYSiVfD43Dx3FzcvaxJ1/fdNodDjMDPfMNN5YyrxIOdLywoG/QQEcWZ1ybmCw/dHbwTCB2SNlWVS&#10;8CIP81m7NcVU2yfv6LEPuYgQ9ikqKEKoUyl9VpBB37c1cfQu1hkMUbpcaofPCDeVHCbJmzRYclwo&#10;sKZlQdl1fzcK5HW7Ob6vv9y4zm6rza083c8Dq1S30ywmIAI14T/81/7UCkZj+P0Sf4C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sJ4DxAAAANsAAAAPAAAAAAAAAAAA&#10;AAAAAKECAABkcnMvZG93bnJldi54bWxQSwUGAAAAAAQABAD5AAAAkgMAAAAA&#10;" strokecolor="white [3212]" strokeweight="2.25pt">
                  <v:stroke dashstyle="dash"/>
                </v:line>
                <v:line id="直線コネクタ 90" o:spid="_x0000_s1029" style="position:absolute;visibility:visible;mso-wrap-style:square" from="0,4478" to="20542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hQ8MAAADbAAAADwAAAGRycy9kb3ducmV2LnhtbERPz2vCMBS+C/4P4Qm72bQ7jNkZZUwc&#10;mwxk3QSPz+bZFpuXNona/ffLQfD48f2eLwfTigs531hWkCUpCOLS6oYrBb8/6+kzCB+QNbaWScEf&#10;eVguxqM55tpe+ZsuRahEDGGfo4I6hC6X0pc1GfSJ7Ygjd7TOYIjQVVI7vMZw08rHNH2SBhuODTV2&#10;9FZTeSrORoE8fW12q8+tm3Vl/77pm/35kFmlHibD6wuIQEO4i2/uD61gFtfHL/E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ToUPDAAAA2wAAAA8AAAAAAAAAAAAA&#10;AAAAoQIAAGRycy9kb3ducmV2LnhtbFBLBQYAAAAABAAEAPkAAACRAwAAAAA=&#10;" strokecolor="white [3212]" strokeweight="2.25pt">
                  <v:stroke dashstyle="dash"/>
                </v:line>
              </v:group>
            </w:pict>
          </mc:Fallback>
        </mc:AlternateContent>
      </w:r>
      <w:r w:rsidR="009B2C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347E1" wp14:editId="4E695CBA">
                <wp:simplePos x="0" y="0"/>
                <wp:positionH relativeFrom="column">
                  <wp:posOffset>10840720</wp:posOffset>
                </wp:positionH>
                <wp:positionV relativeFrom="paragraph">
                  <wp:posOffset>3747770</wp:posOffset>
                </wp:positionV>
                <wp:extent cx="3304540" cy="259080"/>
                <wp:effectExtent l="0" t="0" r="0" b="7620"/>
                <wp:wrapNone/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AED" w:rsidRPr="009B2CB5" w:rsidRDefault="00521AED" w:rsidP="00521A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現在、</w:t>
                            </w:r>
                            <w:r w:rsidRPr="009B2C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伊丹</w:t>
                            </w:r>
                            <w:r w:rsidRPr="009B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市</w:t>
                            </w:r>
                            <w:r w:rsidRPr="009B2C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は、全ての</w:t>
                            </w:r>
                            <w:r w:rsidRPr="009B2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市立</w:t>
                            </w:r>
                            <w:r w:rsidRPr="009B2C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小中高に設置</w:t>
                            </w:r>
                          </w:p>
                          <w:p w:rsidR="009B2CB5" w:rsidRDefault="009B2C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47E1" id="Text Box 3" o:spid="_x0000_s1049" type="#_x0000_t202" style="position:absolute;left:0;text-align:left;margin-left:853.6pt;margin-top:295.1pt;width:260.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kuQIAAL0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" filled="f" stroked="f" strokeweight="0">
                <v:textbox inset="5.85pt,.7pt,5.85pt,.7pt">
                  <w:txbxContent>
                    <w:p w:rsidR="00521AED" w:rsidRPr="009B2CB5" w:rsidRDefault="00521AED" w:rsidP="00521A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2C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現在、</w:t>
                      </w:r>
                      <w:r w:rsidRPr="009B2CB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伊丹</w:t>
                      </w:r>
                      <w:r w:rsidRPr="009B2C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市</w:t>
                      </w:r>
                      <w:r w:rsidRPr="009B2CB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は、全ての</w:t>
                      </w:r>
                      <w:r w:rsidRPr="009B2C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市立</w:t>
                      </w:r>
                      <w:r w:rsidRPr="009B2CB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小中高に設置</w:t>
                      </w:r>
                    </w:p>
                    <w:p w:rsidR="009B2CB5" w:rsidRDefault="009B2CB5"/>
                  </w:txbxContent>
                </v:textbox>
              </v:shape>
            </w:pict>
          </mc:Fallback>
        </mc:AlternateContent>
      </w:r>
      <w:r w:rsidR="009B2CB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467725</wp:posOffset>
                </wp:positionH>
                <wp:positionV relativeFrom="paragraph">
                  <wp:posOffset>9178290</wp:posOffset>
                </wp:positionV>
                <wp:extent cx="5484609" cy="704850"/>
                <wp:effectExtent l="0" t="0" r="1905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609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A93" w:rsidRPr="00B1300F" w:rsidRDefault="00F47A93" w:rsidP="00F47A93">
                            <w:pPr>
                              <w:snapToGrid w:val="0"/>
                              <w:spacing w:line="4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南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小学校の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コミュニティスクール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だから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「みな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スク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」通信</w:t>
                            </w:r>
                          </w:p>
                          <w:p w:rsidR="00F47A93" w:rsidRPr="00B1300F" w:rsidRDefault="00F47A93" w:rsidP="00F47A93">
                            <w:pPr>
                              <w:snapToGrid w:val="0"/>
                              <w:spacing w:line="44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みんなの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学校に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したいから、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「みなスク」通信と名付けました</w:t>
                            </w: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50" type="#_x0000_t202" style="position:absolute;left:0;text-align:left;margin-left:666.75pt;margin-top:722.7pt;width:431.85pt;height:5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" fillcolor="white [3201]" stroked="f" strokeweight=".5pt">
                <v:textbox>
                  <w:txbxContent>
                    <w:p w:rsidR="00F47A93" w:rsidRPr="00B1300F" w:rsidRDefault="00F47A93" w:rsidP="00F47A93">
                      <w:pPr>
                        <w:snapToGrid w:val="0"/>
                        <w:spacing w:line="44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南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小学校の</w:t>
                      </w: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コミュニティスクール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だから</w:t>
                      </w: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「みな</w:t>
                      </w: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スク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」通信</w:t>
                      </w:r>
                    </w:p>
                    <w:p w:rsidR="00F47A93" w:rsidRPr="00B1300F" w:rsidRDefault="00F47A93" w:rsidP="00F47A93">
                      <w:pPr>
                        <w:snapToGrid w:val="0"/>
                        <w:spacing w:line="44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みんなの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学校に</w:t>
                      </w: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したいから、</w:t>
                      </w:r>
                      <w:r w:rsidRPr="00B130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「みなスク」通信と名付けました</w:t>
                      </w: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B2C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274050</wp:posOffset>
                </wp:positionH>
                <wp:positionV relativeFrom="paragraph">
                  <wp:posOffset>9081134</wp:posOffset>
                </wp:positionV>
                <wp:extent cx="5873750" cy="937895"/>
                <wp:effectExtent l="19050" t="19050" r="12700" b="1460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937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E50D" id="角丸四角形 63" o:spid="_x0000_s1026" style="position:absolute;left:0;text-align:left;margin-left:651.5pt;margin-top:715.05pt;width:462.5pt;height:7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" fillcolor="white [3212]" strokecolor="red" strokeweight="3pt">
                <v:stroke linestyle="thinThin"/>
              </v:roundrect>
            </w:pict>
          </mc:Fallback>
        </mc:AlternateContent>
      </w:r>
      <w:r w:rsidR="00F47A93" w:rsidRPr="00554E0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18120</wp:posOffset>
            </wp:positionH>
            <wp:positionV relativeFrom="page">
              <wp:posOffset>5203825</wp:posOffset>
            </wp:positionV>
            <wp:extent cx="6584950" cy="516953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A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74050</wp:posOffset>
                </wp:positionH>
                <wp:positionV relativeFrom="paragraph">
                  <wp:posOffset>8685530</wp:posOffset>
                </wp:positionV>
                <wp:extent cx="5873750" cy="160655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60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67BB" id="正方形/長方形 67" o:spid="_x0000_s1026" style="position:absolute;left:0;text-align:left;margin-left:651.5pt;margin-top:683.9pt;width:462.5pt;height:12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" fillcolor="#d6e3bc [1302]" stroked="f" strokeweight="2pt"/>
            </w:pict>
          </mc:Fallback>
        </mc:AlternateContent>
      </w:r>
      <w:r w:rsidR="00521A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2CBB" wp14:editId="2BFFBDCE">
                <wp:simplePos x="0" y="0"/>
                <wp:positionH relativeFrom="column">
                  <wp:posOffset>8911590</wp:posOffset>
                </wp:positionH>
                <wp:positionV relativeFrom="paragraph">
                  <wp:posOffset>3225722</wp:posOffset>
                </wp:positionV>
                <wp:extent cx="4957011" cy="606391"/>
                <wp:effectExtent l="0" t="0" r="0" b="381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011" cy="606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9B5" w:rsidRDefault="00554E01" w:rsidP="003A79B5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3A79B5" w:rsidRPr="003A7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コミュニティスクール</w:t>
                            </w:r>
                            <w:r w:rsidR="003A79B5" w:rsidRPr="003A79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3A7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・・・</w:t>
                            </w:r>
                          </w:p>
                          <w:p w:rsidR="003A79B5" w:rsidRDefault="003A79B5" w:rsidP="003A79B5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法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基づ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運営協議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ている学校のこと</w:t>
                            </w:r>
                          </w:p>
                          <w:p w:rsidR="003A79B5" w:rsidRPr="003A79B5" w:rsidRDefault="003A79B5" w:rsidP="003A7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2CBB" id="_x0000_s1051" type="#_x0000_t202" style="position:absolute;left:0;text-align:left;margin-left:701.7pt;margin-top:254pt;width:390.3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KVuAIAAL0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" filled="f" stroked="f" strokeweight="0">
                <v:textbox inset="5.85pt,.7pt,5.85pt,.7pt">
                  <w:txbxContent>
                    <w:p w:rsidR="003A79B5" w:rsidRDefault="00554E01" w:rsidP="003A79B5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3A79B5" w:rsidRPr="003A79B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コミュニティスクール</w:t>
                      </w:r>
                      <w:r w:rsidR="003A79B5" w:rsidRPr="003A79B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と</w:t>
                      </w:r>
                      <w:r w:rsidR="003A79B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・・・</w:t>
                      </w:r>
                    </w:p>
                    <w:p w:rsidR="003A79B5" w:rsidRDefault="003A79B5" w:rsidP="003A79B5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法律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基づ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運営協議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ている学校のこと</w:t>
                      </w:r>
                    </w:p>
                    <w:p w:rsidR="003A79B5" w:rsidRPr="003A79B5" w:rsidRDefault="003A79B5" w:rsidP="003A79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4159972</wp:posOffset>
                </wp:positionV>
                <wp:extent cx="5544151" cy="60973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51" cy="609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E01" w:rsidRPr="00554E01" w:rsidRDefault="00554E0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554E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「地域と</w:t>
                            </w:r>
                            <w:r w:rsidRPr="00554E01"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  <w:t>ともに</w:t>
                            </w:r>
                            <w:r w:rsidRPr="00554E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ある</w:t>
                            </w:r>
                            <w:r w:rsidRPr="00554E01"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  <w:t>学校</w:t>
                            </w:r>
                            <w:r w:rsidRPr="00554E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づくり</w:t>
                            </w:r>
                            <w:r w:rsidRPr="00554E01"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  <w:t>」のため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2" type="#_x0000_t202" style="position:absolute;left:0;text-align:left;margin-left:677.4pt;margin-top:327.55pt;width:436.5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" fillcolor="white [3201]" stroked="f" strokeweight=".5pt">
                <v:textbox>
                  <w:txbxContent>
                    <w:p w:rsidR="00554E01" w:rsidRPr="00554E01" w:rsidRDefault="00554E01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554E0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「地域と</w:t>
                      </w:r>
                      <w:r w:rsidRPr="00554E01"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  <w:t>ともに</w:t>
                      </w:r>
                      <w:r w:rsidRPr="00554E0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ある</w:t>
                      </w:r>
                      <w:r w:rsidRPr="00554E01"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  <w:t>学校</w:t>
                      </w:r>
                      <w:r w:rsidRPr="00554E0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づくり</w:t>
                      </w:r>
                      <w:r w:rsidRPr="00554E01"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  <w:t>」のため・・・</w:t>
                      </w:r>
                    </w:p>
                  </w:txbxContent>
                </v:textbox>
              </v:shape>
            </w:pict>
          </mc:Fallback>
        </mc:AlternateContent>
      </w:r>
      <w:r w:rsidR="00521A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77005</wp:posOffset>
                </wp:positionH>
                <wp:positionV relativeFrom="paragraph">
                  <wp:posOffset>4012914</wp:posOffset>
                </wp:positionV>
                <wp:extent cx="5871210" cy="4832143"/>
                <wp:effectExtent l="0" t="0" r="0" b="698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48321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0FB1" id="正方形/長方形 38" o:spid="_x0000_s1026" style="position:absolute;left:0;text-align:left;margin-left:651.75pt;margin-top:316pt;width:462.3pt;height:3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" fillcolor="white [3201]" stroked="f" strokeweight="2pt"/>
            </w:pict>
          </mc:Fallback>
        </mc:AlternateContent>
      </w:r>
      <w:r w:rsidR="00521AE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63280</wp:posOffset>
                </wp:positionH>
                <wp:positionV relativeFrom="paragraph">
                  <wp:posOffset>4685251</wp:posOffset>
                </wp:positionV>
                <wp:extent cx="5499657" cy="1063431"/>
                <wp:effectExtent l="57150" t="38100" r="82550" b="9906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657" cy="1063431"/>
                          <a:chOff x="0" y="0"/>
                          <a:chExt cx="5499657" cy="1063431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0" y="0"/>
                            <a:ext cx="1655445" cy="10543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93306" y="102637"/>
                            <a:ext cx="1501140" cy="857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367" w:rsidRPr="00B1300F" w:rsidRDefault="00173367" w:rsidP="00173367">
                              <w:pPr>
                                <w:snapToGrid w:val="0"/>
                                <w:spacing w:line="2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保護者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や地域住民等が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一定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の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権限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と責任をもって学校運営に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49"/>
                        <wps:cNvSpPr/>
                        <wps:spPr>
                          <a:xfrm>
                            <a:off x="1894114" y="9331"/>
                            <a:ext cx="1655445" cy="1054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978090" y="195943"/>
                            <a:ext cx="1501140" cy="857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CEC" w:rsidRPr="00B1300F" w:rsidRDefault="00A4241B" w:rsidP="00F56CEC">
                              <w:pPr>
                                <w:snapToGrid w:val="0"/>
                                <w:spacing w:line="2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育て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たい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子ども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像、</w:t>
                              </w:r>
                            </w:p>
                            <w:p w:rsidR="00A4241B" w:rsidRPr="00B1300F" w:rsidRDefault="00A4241B" w:rsidP="00F56CEC">
                              <w:pPr>
                                <w:snapToGrid w:val="0"/>
                                <w:spacing w:line="2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目指す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べき教育の</w:t>
                              </w:r>
                            </w:p>
                            <w:p w:rsidR="00A4241B" w:rsidRPr="00B1300F" w:rsidRDefault="00A4241B" w:rsidP="00A4241B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ビジョン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を共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52"/>
                        <wps:cNvSpPr/>
                        <wps:spPr>
                          <a:xfrm>
                            <a:off x="3844212" y="0"/>
                            <a:ext cx="1655445" cy="1054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3900196" y="251927"/>
                            <a:ext cx="1501140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CEC" w:rsidRPr="00B1300F" w:rsidRDefault="00A4241B" w:rsidP="00A4241B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目標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の実現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に向け</w:t>
                              </w:r>
                            </w:p>
                            <w:p w:rsidR="00A4241B" w:rsidRPr="00B1300F" w:rsidRDefault="00A4241B" w:rsidP="00A4241B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協働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する仕組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右矢印 56"/>
                        <wps:cNvSpPr/>
                        <wps:spPr>
                          <a:xfrm>
                            <a:off x="3554963" y="410547"/>
                            <a:ext cx="346710" cy="1397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右矢印 57"/>
                        <wps:cNvSpPr/>
                        <wps:spPr>
                          <a:xfrm>
                            <a:off x="1632857" y="429209"/>
                            <a:ext cx="346710" cy="1397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53" style="position:absolute;left:0;text-align:left;margin-left:666.4pt;margin-top:368.9pt;width:433.05pt;height:83.75pt;z-index:251682816" coordsize="54996,1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">
                <v:roundrect id="角丸四角形 33" o:spid="_x0000_s1054" style="position:absolute;width:16554;height:10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o78IA&#10;AADbAAAADwAAAGRycy9kb3ducmV2LnhtbESPT2sCMRTE74V+h/AK3mpSxWJXo7RKwat/oNfH5rlZ&#10;3bwsSappP30jCD0OM/MbZr7MrhMXCrH1rOFlqEAQ19603Gg47D+fpyBiQjbYeSYNPxRhuXh8mGNl&#10;/JW3dNmlRhQIxwo12JT6SspYW3IYh74nLt7RB4epyNBIE/Ba4K6TI6VepcOWy4LFnlaW6vPu22nI&#10;3SZPTl8fv2qlwultnY8j20qtB0/5fQYiUU7/4Xt7YzSMx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ejv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shape id="テキスト ボックス 48" o:spid="_x0000_s1055" type="#_x0000_t202" style="position:absolute;left:933;top:1026;width:15011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173367" w:rsidRPr="00B1300F" w:rsidRDefault="00173367" w:rsidP="00173367">
                        <w:pPr>
                          <w:snapToGrid w:val="0"/>
                          <w:spacing w:line="22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保護者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や地域住民等が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一定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の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権限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と責任をもって学校運営に参加</w:t>
                        </w:r>
                      </w:p>
                    </w:txbxContent>
                  </v:textbox>
                </v:shape>
                <v:roundrect id="角丸四角形 49" o:spid="_x0000_s1056" style="position:absolute;left:18941;top:93;width:16554;height:105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seMIA&#10;AADbAAAADwAAAGRycy9kb3ducmV2LnhtbESPT2sCMRTE70K/Q3gFb5ootujWKK2l4NU/0Otj89ys&#10;bl6WJNW0n74pCD0OM/MbZrnOrhNXCrH1rGEyViCIa29abjQcDx+jOYiYkA12nknDN0VYrx4GS6yM&#10;v/GOrvvUiALhWKEGm1JfSRlrSw7j2PfExTv54DAVGRppAt4K3HVyqtSzdNhyWbDY08ZSfdl/OQ25&#10;2+an8+fbj9qocF6859PUtlLr4WN+fQGRKKf/8L29NRpmC/j7U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6x4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shape id="テキスト ボックス 50" o:spid="_x0000_s1057" type="#_x0000_t202" style="position:absolute;left:19780;top:1959;width:15012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F56CEC" w:rsidRPr="00B1300F" w:rsidRDefault="00A4241B" w:rsidP="00F56CEC">
                        <w:pPr>
                          <w:snapToGrid w:val="0"/>
                          <w:spacing w:line="22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育て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たい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子ども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像、</w:t>
                        </w:r>
                      </w:p>
                      <w:p w:rsidR="00A4241B" w:rsidRPr="00B1300F" w:rsidRDefault="00A4241B" w:rsidP="00F56CEC">
                        <w:pPr>
                          <w:snapToGrid w:val="0"/>
                          <w:spacing w:line="22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目指す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べき教育の</w:t>
                        </w:r>
                      </w:p>
                      <w:p w:rsidR="00A4241B" w:rsidRPr="00B1300F" w:rsidRDefault="00A4241B" w:rsidP="00A4241B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ビジョン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を共有</w:t>
                        </w:r>
                      </w:p>
                    </w:txbxContent>
                  </v:textbox>
                </v:shape>
                <v:roundrect id="角丸四角形 52" o:spid="_x0000_s1058" style="position:absolute;left:38442;width:16554;height:105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o1MEA&#10;AADbAAAADwAAAGRycy9kb3ducmV2LnhtbESPQWsCMRSE70L/Q3iCN01cUNqtUVqL4LW20Otj89ys&#10;3bwsSappf30jCB6HmfmGWW2y68WZQuw8a5jPFAjixpuOWw2fH7vpI4iYkA32nknDL0XYrB9GK6yN&#10;v/A7nQ+pFQXCsUYNNqWhljI2lhzGmR+Ii3f0wWEqMrTSBLwUuOtlpdRSOuy4LFgcaGup+T78OA25&#10;3+fF6ev1T21VOD295WNlO6n1ZJxfnkEkyukevrX3RsOiguuX8g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+qNT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shape id="テキスト ボックス 53" o:spid="_x0000_s1059" type="#_x0000_t202" style="position:absolute;left:39001;top:2519;width:15012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F56CEC" w:rsidRPr="00B1300F" w:rsidRDefault="00A4241B" w:rsidP="00A4241B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目標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の実現</w:t>
                        </w: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に向け</w:t>
                        </w:r>
                      </w:p>
                      <w:p w:rsidR="00A4241B" w:rsidRPr="00B1300F" w:rsidRDefault="00A4241B" w:rsidP="00A4241B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協働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する仕組み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6" o:spid="_x0000_s1060" type="#_x0000_t13" style="position:absolute;left:35549;top:4105;width:34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pdcMA&#10;AADbAAAADwAAAGRycy9kb3ducmV2LnhtbESPQWvCQBSE7wX/w/KE3urGghqjq4gi9CClRsXrI/tM&#10;gtm3aXaj8d93C4LHYWa+YebLzlTiRo0rLSsYDiIQxJnVJecKjoftRwzCeWSNlWVS8CAHy0XvbY6J&#10;tnfe0y31uQgQdgkqKLyvEyldVpBBN7A1cfAutjHog2xyqRu8B7ip5GcUjaXBksNCgTWtC8quaWsU&#10;nMvd9Hgapd9t+6srnPzEa9zESr33u9UMhKfOv8LP9pdWMBrD/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pdcMAAADbAAAADwAAAAAAAAAAAAAAAACYAgAAZHJzL2Rv&#10;d25yZXYueG1sUEsFBgAAAAAEAAQA9QAAAIgDAAAAAA==&#10;" adj="17248" fillcolor="red" strokecolor="red" strokeweight="2pt"/>
                <v:shape id="右矢印 57" o:spid="_x0000_s1061" type="#_x0000_t13" style="position:absolute;left:16328;top:4292;width:34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M7sQA&#10;AADbAAAADwAAAGRycy9kb3ducmV2LnhtbESPQWvCQBSE74X+h+UVvNVNBTWNbkJRBA8iNVq8PrKv&#10;SWj2bcxuNP33XaHgcZiZb5hlNphGXKlztWUFb+MIBHFhdc2lgtNx8xqDcB5ZY2OZFPySgyx9flpi&#10;ou2ND3TNfSkChF2CCirv20RKV1Rk0I1tSxy8b9sZ9EF2pdQd3gLcNHISRTNpsOawUGFLq4qKn7w3&#10;Cs717v30Nc33fX/RDc4/4xWuY6VGL8PHAoSnwT/C/+2tVjC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jO7EAAAA2wAAAA8AAAAAAAAAAAAAAAAAmAIAAGRycy9k&#10;b3ducmV2LnhtbFBLBQYAAAAABAAEAPUAAACJAwAAAAA=&#10;" adj="17248" fillcolor="red" strokecolor="red" strokeweight="2pt"/>
              </v:group>
            </w:pict>
          </mc:Fallback>
        </mc:AlternateContent>
      </w:r>
      <w:r w:rsidR="00521AED" w:rsidRPr="00F56C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B23C0" wp14:editId="2AB73A58">
                <wp:simplePos x="0" y="0"/>
                <wp:positionH relativeFrom="column">
                  <wp:posOffset>10193655</wp:posOffset>
                </wp:positionH>
                <wp:positionV relativeFrom="paragraph">
                  <wp:posOffset>6480175</wp:posOffset>
                </wp:positionV>
                <wp:extent cx="1520825" cy="49403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んなで助け合い</w:t>
                            </w:r>
                          </w:p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楽しむ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23C0" id="テキスト ボックス 39" o:spid="_x0000_s1062" type="#_x0000_t202" style="position:absolute;left:0;text-align:left;margin-left:802.65pt;margin-top:510.25pt;width:119.75pt;height:3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y+pQ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" filled="f" stroked="f" strokeweight=".5pt">
                <v:textbox>
                  <w:txbxContent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んなで助け合い</w:t>
                      </w:r>
                    </w:p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楽しむ子育て</w:t>
                      </w:r>
                    </w:p>
                  </w:txbxContent>
                </v:textbox>
              </v:shape>
            </w:pict>
          </mc:Fallback>
        </mc:AlternateContent>
      </w:r>
      <w:r w:rsidR="00521A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72C1B" wp14:editId="4BC3B584">
                <wp:simplePos x="0" y="0"/>
                <wp:positionH relativeFrom="column">
                  <wp:posOffset>10197647</wp:posOffset>
                </wp:positionH>
                <wp:positionV relativeFrom="paragraph">
                  <wp:posOffset>6310293</wp:posOffset>
                </wp:positionV>
                <wp:extent cx="1613535" cy="751738"/>
                <wp:effectExtent l="19050" t="19050" r="43815" b="106045"/>
                <wp:wrapNone/>
                <wp:docPr id="60" name="円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5173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CEC" w:rsidRDefault="00F56CEC" w:rsidP="00F56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2C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0" o:spid="_x0000_s1063" type="#_x0000_t63" style="position:absolute;left:0;text-align:left;margin-left:802.95pt;margin-top:496.85pt;width:127.05pt;height:5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" adj="6300,24300" fillcolor="white [3201]" strokecolor="#f79646 [3209]" strokeweight="2pt">
                <v:textbox>
                  <w:txbxContent>
                    <w:p w:rsidR="00F56CEC" w:rsidRDefault="00F56CEC" w:rsidP="00F56C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1AED" w:rsidRPr="00F56C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F9CB0" wp14:editId="69AB0971">
                <wp:simplePos x="0" y="0"/>
                <wp:positionH relativeFrom="column">
                  <wp:posOffset>11962130</wp:posOffset>
                </wp:positionH>
                <wp:positionV relativeFrom="paragraph">
                  <wp:posOffset>6191250</wp:posOffset>
                </wp:positionV>
                <wp:extent cx="1316355" cy="49403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あいさつの</w:t>
                            </w:r>
                          </w:p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活発な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9CB0" id="テキスト ボックス 35" o:spid="_x0000_s1064" type="#_x0000_t202" style="position:absolute;left:0;text-align:left;margin-left:941.9pt;margin-top:487.5pt;width:103.65pt;height:3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" filled="f" stroked="f" strokeweight=".5pt">
                <v:textbox>
                  <w:txbxContent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あいさつの</w:t>
                      </w:r>
                    </w:p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活発な地域</w:t>
                      </w:r>
                    </w:p>
                  </w:txbxContent>
                </v:textbox>
              </v:shape>
            </w:pict>
          </mc:Fallback>
        </mc:AlternateContent>
      </w:r>
      <w:r w:rsidR="00521A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906E7" wp14:editId="5EAA9EB6">
                <wp:simplePos x="0" y="0"/>
                <wp:positionH relativeFrom="column">
                  <wp:posOffset>12032052</wp:posOffset>
                </wp:positionH>
                <wp:positionV relativeFrom="paragraph">
                  <wp:posOffset>6075701</wp:posOffset>
                </wp:positionV>
                <wp:extent cx="1224915" cy="701040"/>
                <wp:effectExtent l="19050" t="19050" r="13335" b="99060"/>
                <wp:wrapNone/>
                <wp:docPr id="61" name="円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4157" flipH="1">
                          <a:off x="0" y="0"/>
                          <a:ext cx="1224915" cy="7010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0" w:rsidRDefault="00862960" w:rsidP="00862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06E7" id="円形吹き出し 61" o:spid="_x0000_s1065" type="#_x0000_t63" style="position:absolute;left:0;text-align:left;margin-left:947.4pt;margin-top:478.4pt;width:96.45pt;height:55.2pt;rotation:181145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" adj="6300,24300" fillcolor="white [3201]" strokecolor="#f79646 [3209]" strokeweight="2pt">
                <v:textbox>
                  <w:txbxContent>
                    <w:p w:rsidR="00862960" w:rsidRDefault="00862960" w:rsidP="008629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02B" w:rsidRPr="005F770A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846884</wp:posOffset>
            </wp:positionH>
            <wp:positionV relativeFrom="paragraph">
              <wp:posOffset>106252</wp:posOffset>
            </wp:positionV>
            <wp:extent cx="2098155" cy="11288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55" cy="11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02B" w:rsidRPr="005F770A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7922273</wp:posOffset>
            </wp:positionH>
            <wp:positionV relativeFrom="paragraph">
              <wp:posOffset>468903</wp:posOffset>
            </wp:positionV>
            <wp:extent cx="3721534" cy="209700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34" cy="20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8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17922</wp:posOffset>
                </wp:positionH>
                <wp:positionV relativeFrom="paragraph">
                  <wp:posOffset>1744980</wp:posOffset>
                </wp:positionV>
                <wp:extent cx="2854027" cy="711835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027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70A" w:rsidRPr="004C3B89" w:rsidRDefault="00DB381D" w:rsidP="00DB381D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C3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伊丹市</w:t>
                            </w:r>
                            <w:r w:rsidRPr="004C3B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立南</w:t>
                            </w:r>
                            <w:r w:rsidRPr="004C3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小学校</w:t>
                            </w:r>
                          </w:p>
                          <w:p w:rsidR="00DB381D" w:rsidRPr="004C3B89" w:rsidRDefault="00DB381D" w:rsidP="00DB381D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C3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学校運営</w:t>
                            </w:r>
                            <w:r w:rsidRPr="004C3B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協議会</w:t>
                            </w:r>
                          </w:p>
                          <w:p w:rsidR="00DB381D" w:rsidRPr="00DB381D" w:rsidRDefault="00DB38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46.3pt;margin-top:137.4pt;width:224.75pt;height:5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q9tgIAAL0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" filled="f" stroked="f" strokeweight="0">
                <v:textbox inset="5.85pt,.7pt,5.85pt,.7pt">
                  <w:txbxContent>
                    <w:p w:rsidR="005F770A" w:rsidRPr="004C3B89" w:rsidRDefault="00DB381D" w:rsidP="00DB381D">
                      <w:pPr>
                        <w:snapToGrid w:val="0"/>
                        <w:spacing w:line="1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C3B8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伊丹市</w:t>
                      </w:r>
                      <w:r w:rsidRPr="004C3B8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立南</w:t>
                      </w:r>
                      <w:r w:rsidRPr="004C3B8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小学校</w:t>
                      </w:r>
                    </w:p>
                    <w:p w:rsidR="00DB381D" w:rsidRPr="004C3B89" w:rsidRDefault="00DB381D" w:rsidP="00DB381D">
                      <w:pPr>
                        <w:snapToGrid w:val="0"/>
                        <w:spacing w:line="1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C3B8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学校運営</w:t>
                      </w:r>
                      <w:r w:rsidRPr="004C3B8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協議会</w:t>
                      </w:r>
                    </w:p>
                    <w:p w:rsidR="00DB381D" w:rsidRPr="00DB381D" w:rsidRDefault="00DB38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B89" w:rsidRPr="00554E0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40544</wp:posOffset>
            </wp:positionH>
            <wp:positionV relativeFrom="paragraph">
              <wp:posOffset>4338955</wp:posOffset>
            </wp:positionV>
            <wp:extent cx="6051550" cy="473900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8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119592</wp:posOffset>
                </wp:positionH>
                <wp:positionV relativeFrom="paragraph">
                  <wp:posOffset>5748409</wp:posOffset>
                </wp:positionV>
                <wp:extent cx="1903095" cy="1285875"/>
                <wp:effectExtent l="0" t="0" r="0" b="952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285875"/>
                          <a:chOff x="0" y="0"/>
                          <a:chExt cx="1903095" cy="1285875"/>
                        </a:xfrm>
                      </wpg:grpSpPr>
                      <wps:wsp>
                        <wps:cNvPr id="65" name="円/楕円 65"/>
                        <wps:cNvSpPr/>
                        <wps:spPr>
                          <a:xfrm>
                            <a:off x="223935" y="0"/>
                            <a:ext cx="1445072" cy="1285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0" y="214604"/>
                            <a:ext cx="1903095" cy="8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333" w:rsidRPr="00B1300F" w:rsidRDefault="00DC7333" w:rsidP="00DC7333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想いや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目標を</w:t>
                              </w:r>
                            </w:p>
                            <w:p w:rsidR="00DC7333" w:rsidRPr="00B1300F" w:rsidRDefault="00DC7333" w:rsidP="00DC7333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共有して</w:t>
                              </w:r>
                            </w:p>
                            <w:p w:rsidR="00DC7333" w:rsidRPr="00B1300F" w:rsidRDefault="00DC7333" w:rsidP="00DC7333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130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形に</w:t>
                              </w:r>
                              <w:r w:rsidRPr="00B1300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しよう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67" style="position:absolute;left:0;text-align:left;margin-left:1033.05pt;margin-top:452.65pt;width:149.85pt;height:101.25pt;z-index:251701248" coordsize="1903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">
                <v:oval id="円/楕円 65" o:spid="_x0000_s1068" style="position:absolute;left:2239;width:14451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xPsQA&#10;AADbAAAADwAAAGRycy9kb3ducmV2LnhtbESPQWsCMRSE70L/Q3gFb5ptoVK2RmkLYlEWqhb0+Ni8&#10;Zlc3L2sSdf33plDwOMzMN8x42tlGnMmH2rGCp2EGgrh0umaj4GczG7yCCBFZY+OYFFwpwHTy0Btj&#10;rt2FV3ReRyMShEOOCqoY21zKUFZkMQxdS5y8X+ctxiS9kdrjJcFtI5+zbCQt1pwWKmzps6LysD5Z&#10;BdsPvd8VxWy5KK5Ha+bG+e+FU6r/2L2/gYjUxXv4v/2lFYxe4O9L+g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sT7EAAAA2wAAAA8AAAAAAAAAAAAAAAAAmAIAAGRycy9k&#10;b3ducmV2LnhtbFBLBQYAAAAABAAEAPUAAACJAwAAAAA=&#10;" fillcolor="red" stroked="f" strokeweight="2pt"/>
                <v:shape id="テキスト ボックス 66" o:spid="_x0000_s1069" type="#_x0000_t202" style="position:absolute;top:2146;width:19030;height:8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DC7333" w:rsidRPr="00B1300F" w:rsidRDefault="00DC7333" w:rsidP="00DC7333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想いや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目標を</w:t>
                        </w:r>
                      </w:p>
                      <w:p w:rsidR="00DC7333" w:rsidRPr="00B1300F" w:rsidRDefault="00DC7333" w:rsidP="00DC7333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共有して</w:t>
                        </w:r>
                      </w:p>
                      <w:p w:rsidR="00DC7333" w:rsidRPr="00B1300F" w:rsidRDefault="00DC7333" w:rsidP="00DC7333">
                        <w:pPr>
                          <w:snapToGrid w:val="0"/>
                          <w:spacing w:line="2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1300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形に</w:t>
                        </w:r>
                        <w:r w:rsidRPr="00B1300F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しよう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B89" w:rsidRPr="00F56C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7D5A1" wp14:editId="61AB63CB">
                <wp:simplePos x="0" y="0"/>
                <wp:positionH relativeFrom="column">
                  <wp:posOffset>8587740</wp:posOffset>
                </wp:positionH>
                <wp:positionV relativeFrom="paragraph">
                  <wp:posOffset>6084570</wp:posOffset>
                </wp:positionV>
                <wp:extent cx="1501140" cy="49403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子どもは</w:t>
                            </w:r>
                          </w:p>
                          <w:p w:rsidR="00A4241B" w:rsidRPr="00B1300F" w:rsidRDefault="00A4241B" w:rsidP="00A4241B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13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の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5A1" id="テキスト ボックス 31" o:spid="_x0000_s1070" type="#_x0000_t202" style="position:absolute;left:0;text-align:left;margin-left:676.2pt;margin-top:479.1pt;width:118.2pt;height:3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" filled="f" stroked="f" strokeweight=".5pt">
                <v:textbox>
                  <w:txbxContent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子どもは</w:t>
                      </w:r>
                    </w:p>
                    <w:p w:rsidR="00A4241B" w:rsidRPr="00B1300F" w:rsidRDefault="00A4241B" w:rsidP="00A4241B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130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の宝!</w:t>
                      </w:r>
                    </w:p>
                  </w:txbxContent>
                </v:textbox>
              </v:shape>
            </w:pict>
          </mc:Fallback>
        </mc:AlternateContent>
      </w:r>
      <w:r w:rsidR="004C3B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68080</wp:posOffset>
                </wp:positionH>
                <wp:positionV relativeFrom="paragraph">
                  <wp:posOffset>6016625</wp:posOffset>
                </wp:positionV>
                <wp:extent cx="1206500" cy="677545"/>
                <wp:effectExtent l="19050" t="38100" r="12700" b="46355"/>
                <wp:wrapNone/>
                <wp:docPr id="59" name="円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510">
                          <a:off x="0" y="0"/>
                          <a:ext cx="1206500" cy="6775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CEC" w:rsidRDefault="00F56CEC" w:rsidP="00F56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9" o:spid="_x0000_s1071" type="#_x0000_t63" style="position:absolute;left:0;text-align:left;margin-left:690.4pt;margin-top:473.75pt;width:95pt;height:53.35pt;rotation:74329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" adj="6300,24300" fillcolor="white [3201]" strokecolor="#f79646 [3209]" strokeweight="2pt">
                <v:textbox>
                  <w:txbxContent>
                    <w:p w:rsidR="00F56CEC" w:rsidRDefault="00F56CEC" w:rsidP="00F56C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733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-196215</wp:posOffset>
                </wp:positionV>
                <wp:extent cx="15321915" cy="10890885"/>
                <wp:effectExtent l="0" t="0" r="1333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1915" cy="10890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0E0" w:rsidRPr="005F770A" w:rsidRDefault="00BD50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2" type="#_x0000_t202" style="position:absolute;left:0;text-align:left;margin-left:-16.55pt;margin-top:-15.45pt;width:1206.45pt;height:85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" fillcolor="#548dd4 [1951]" strokecolor="#95b3d7 [1940]" strokeweight="0">
                <v:fill color2="#548dd4 [1951]" angle="135" focus="100%" type="gradient"/>
                <v:shadow color="#243f60 [1604]" opacity=".5" offset="1pt"/>
                <v:textbox inset="5.85pt,.7pt,5.85pt,.7pt">
                  <w:txbxContent>
                    <w:p w:rsidR="00BD50E0" w:rsidRPr="005F770A" w:rsidRDefault="00BD50E0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81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941F07" wp14:editId="5876F2FC">
                <wp:simplePos x="0" y="0"/>
                <wp:positionH relativeFrom="column">
                  <wp:posOffset>11953207</wp:posOffset>
                </wp:positionH>
                <wp:positionV relativeFrom="paragraph">
                  <wp:posOffset>1190258</wp:posOffset>
                </wp:positionV>
                <wp:extent cx="2973872" cy="61601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872" cy="616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81D" w:rsidRPr="00DB381D" w:rsidRDefault="00DB381D" w:rsidP="00DB38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DB3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202</w:t>
                            </w:r>
                            <w:r w:rsidRPr="00DB3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DB3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Pr="00DB38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>３月</w:t>
                            </w:r>
                            <w:r w:rsidRPr="00DB3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1F07" id="_x0000_s1073" type="#_x0000_t202" style="position:absolute;left:0;text-align:left;margin-left:941.2pt;margin-top:93.7pt;width:234.1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CitgIAALw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" filled="f" stroked="f" strokeweight="0">
                <v:textbox inset="5.85pt,.7pt,5.85pt,.7pt">
                  <w:txbxContent>
                    <w:p w:rsidR="00DB381D" w:rsidRPr="00DB381D" w:rsidRDefault="00DB381D" w:rsidP="00DB38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DB381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202</w:t>
                      </w:r>
                      <w:r w:rsidRPr="00DB381D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>2</w:t>
                      </w:r>
                      <w:r w:rsidRPr="00DB381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Pr="00DB381D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>３月</w:t>
                      </w:r>
                      <w:r w:rsidRPr="00DB381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DB381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77495</wp:posOffset>
                </wp:positionH>
                <wp:positionV relativeFrom="paragraph">
                  <wp:posOffset>1021816</wp:posOffset>
                </wp:positionV>
                <wp:extent cx="2531444" cy="57752"/>
                <wp:effectExtent l="0" t="0" r="2159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444" cy="57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CB32" id="正方形/長方形 32" o:spid="_x0000_s1026" style="position:absolute;left:0;text-align:left;margin-left:958.85pt;margin-top:80.45pt;width:199.35pt;height:4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" fillcolor="white [3201]" strokecolor="white [3212]" strokeweight="2pt"/>
            </w:pict>
          </mc:Fallback>
        </mc:AlternateContent>
      </w:r>
      <w:r w:rsidR="00DB381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66634</wp:posOffset>
                </wp:positionH>
                <wp:positionV relativeFrom="paragraph">
                  <wp:posOffset>343015</wp:posOffset>
                </wp:positionV>
                <wp:extent cx="1620981" cy="852170"/>
                <wp:effectExtent l="0" t="0" r="0" b="508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1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6CE" w:rsidRPr="00DB381D" w:rsidRDefault="007076CE" w:rsidP="007076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8"/>
                                <w:szCs w:val="68"/>
                              </w:rPr>
                            </w:pPr>
                            <w:r w:rsidRPr="00DB3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8"/>
                                <w:szCs w:val="68"/>
                              </w:rPr>
                              <w:t>第５号</w:t>
                            </w:r>
                          </w:p>
                          <w:p w:rsidR="00DB381D" w:rsidRDefault="00DB38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4" type="#_x0000_t202" style="position:absolute;left:0;text-align:left;margin-left:997.35pt;margin-top:27pt;width:127.65pt;height:6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guAIAAL0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" filled="f" stroked="f" strokeweight="0">
                <v:textbox inset="5.85pt,.7pt,5.85pt,.7pt">
                  <w:txbxContent>
                    <w:p w:rsidR="007076CE" w:rsidRPr="00DB381D" w:rsidRDefault="007076CE" w:rsidP="007076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68"/>
                          <w:szCs w:val="68"/>
                        </w:rPr>
                      </w:pPr>
                      <w:r w:rsidRPr="00DB381D">
                        <w:rPr>
                          <w:rFonts w:ascii="HG丸ｺﾞｼｯｸM-PRO" w:eastAsia="HG丸ｺﾞｼｯｸM-PRO" w:hAnsi="HG丸ｺﾞｼｯｸM-PRO" w:hint="eastAsia"/>
                          <w:b/>
                          <w:sz w:val="68"/>
                          <w:szCs w:val="68"/>
                        </w:rPr>
                        <w:t>第５号</w:t>
                      </w:r>
                    </w:p>
                    <w:p w:rsidR="00DB381D" w:rsidRDefault="00DB381D"/>
                  </w:txbxContent>
                </v:textbox>
              </v:shape>
            </w:pict>
          </mc:Fallback>
        </mc:AlternateContent>
      </w:r>
    </w:p>
    <w:sectPr w:rsidR="00C802A3" w:rsidRPr="006027F2" w:rsidSect="00F3402C">
      <w:headerReference w:type="default" r:id="rId16"/>
      <w:pgSz w:w="28350" w:h="21376" w:orient="landscape" w:code="223"/>
      <w:pgMar w:top="2438" w:right="2438" w:bottom="2438" w:left="2438" w:header="851" w:footer="992" w:gutter="0"/>
      <w:cols w:space="33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8F" w:rsidRDefault="00682E8F">
      <w:r>
        <w:separator/>
      </w:r>
    </w:p>
  </w:endnote>
  <w:endnote w:type="continuationSeparator" w:id="0">
    <w:p w:rsidR="00682E8F" w:rsidRDefault="006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8F" w:rsidRDefault="00682E8F">
      <w:r>
        <w:separator/>
      </w:r>
    </w:p>
  </w:footnote>
  <w:footnote w:type="continuationSeparator" w:id="0">
    <w:p w:rsidR="00682E8F" w:rsidRDefault="006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EB" w:rsidRPr="00EB1D92" w:rsidRDefault="007076CE">
    <w:pPr>
      <w:pStyle w:val="a3"/>
      <w:rPr>
        <w:rFonts w:ascii="ＭＳ ゴシック" w:eastAsia="ＭＳ ゴシック" w:hAnsi="ＭＳ ゴシック" w:cs="A-OTF 見出ゴMB31 Pro MB31"/>
        <w:b/>
        <w:color w:val="548DD4"/>
      </w:rPr>
    </w:pPr>
    <w:r>
      <w:rPr>
        <w:rFonts w:ascii="ＭＳ ゴシック" w:eastAsia="ＭＳ ゴシック" w:hAnsi="ＭＳ ゴシック" w:cs="A-OTF 見出ゴMB31 Pro MB31"/>
        <w:b/>
        <w:noProof/>
        <w:color w:val="548DD4"/>
      </w:rPr>
      <mc:AlternateContent>
        <mc:Choice Requires="wpg">
          <w:drawing>
            <wp:anchor distT="0" distB="0" distL="114300" distR="114300" simplePos="0" relativeHeight="251645439" behindDoc="1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467995</wp:posOffset>
              </wp:positionV>
              <wp:extent cx="15986125" cy="11555730"/>
              <wp:effectExtent l="6350" t="8255" r="9525" b="8890"/>
              <wp:wrapNone/>
              <wp:docPr id="1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6125" cy="11555730"/>
                        <a:chOff x="1585" y="1588"/>
                        <a:chExt cx="25175" cy="18198"/>
                      </a:xfrm>
                    </wpg:grpSpPr>
                    <wps:wsp>
                      <wps:cNvPr id="13" name="Line 1"/>
                      <wps:cNvCnPr>
                        <a:cxnSpLocks noChangeShapeType="1"/>
                      </wps:cNvCnPr>
                      <wps:spPr bwMode="auto">
                        <a:xfrm>
                          <a:off x="1585" y="2095"/>
                          <a:ext cx="2517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"/>
                      <wps:cNvCnPr>
                        <a:cxnSpLocks noChangeShapeType="1"/>
                      </wps:cNvCnPr>
                      <wps:spPr bwMode="auto">
                        <a:xfrm>
                          <a:off x="1585" y="2265"/>
                          <a:ext cx="2517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1701" y="10688"/>
                          <a:ext cx="249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>
                        <a:cxnSpLocks noChangeShapeType="1"/>
                      </wps:cNvCnPr>
                      <wps:spPr bwMode="auto">
                        <a:xfrm>
                          <a:off x="1588" y="19108"/>
                          <a:ext cx="2517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2098" y="1588"/>
                          <a:ext cx="0" cy="1819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2268" y="1588"/>
                          <a:ext cx="0" cy="1819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14175" y="1928"/>
                          <a:ext cx="0" cy="17519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26082" y="1588"/>
                          <a:ext cx="0" cy="1819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26252" y="1588"/>
                          <a:ext cx="0" cy="1819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2"/>
                      <wps:cNvCnPr>
                        <a:cxnSpLocks noChangeShapeType="1"/>
                      </wps:cNvCnPr>
                      <wps:spPr bwMode="auto">
                        <a:xfrm>
                          <a:off x="1588" y="19278"/>
                          <a:ext cx="2517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F3D67" id="Group 38" o:spid="_x0000_s1026" style="position:absolute;left:0;text-align:left;margin-left:-42.65pt;margin-top:36.85pt;width:1258.75pt;height:909.9pt;z-index:-251671041" coordorigin="1585,1588" coordsize="25175,1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">
              <v:line id="Line 1" o:spid="_x0000_s1027" style="position:absolute;visibility:visible;mso-wrap-style:square" from="1585,2095" to="2675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<v:line id="Line 2" o:spid="_x0000_s1028" style="position:absolute;visibility:visible;mso-wrap-style:square" from="1585,2265" to="2675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<v:line id="Line 3" o:spid="_x0000_s1029" style="position:absolute;visibility:visible;mso-wrap-style:square" from="1701,10688" to="26646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<v:line id="Line 4" o:spid="_x0000_s1030" style="position:absolute;visibility:visible;mso-wrap-style:square" from="1588,19108" to="26760,1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<v:line id="Line 6" o:spid="_x0000_s1031" style="position:absolute;visibility:visible;mso-wrap-style:square" from="2098,1588" to="2098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<v:line id="Line 7" o:spid="_x0000_s1032" style="position:absolute;visibility:visible;mso-wrap-style:square" from="2268,1588" to="2268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WMIAAADb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G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pCWMIAAADbAAAADwAAAAAAAAAAAAAA&#10;AAChAgAAZHJzL2Rvd25yZXYueG1sUEsFBgAAAAAEAAQA+QAAAJADAAAAAA==&#10;" strokeweight=".25pt"/>
              <v:line id="Line 8" o:spid="_x0000_s1033" style="position:absolute;visibility:visible;mso-wrap-style:square" from="14175,1928" to="14175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heMEAAADbAAAADwAAAGRycy9kb3ducmV2LnhtbERPz2vCMBS+C/sfwht403QqQzpTGWOD&#10;sYNQ62G7PZrXpti81CSr3X9vDsKOH9/v3X6yvRjJh86xgqdlBoK4drrjVsGp+lhsQYSIrLF3TAr+&#10;KMC+eJjtMNfuyiWNx9iKFMIhRwUmxiGXMtSGLIalG4gT1zhvMSboW6k9XlO47eUqy56lxY5Tg8GB&#10;3gzV5+OvVeB/YvguL+uvcdO+Xw5nbypqSqXmj9PrC4hIU/wX392fWsEqrU9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7CF4wQAAANsAAAAPAAAAAAAAAAAAAAAA&#10;AKECAABkcnMvZG93bnJldi54bWxQSwUGAAAAAAQABAD5AAAAjwMAAAAA&#10;" strokeweight=".25pt"/>
              <v:line id="Line 9" o:spid="_x0000_s1034" style="position:absolute;visibility:visible;mso-wrap-style:square" from="26082,1588" to="26082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E48QAAADb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Zj+P2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ITjxAAAANsAAAAPAAAAAAAAAAAA&#10;AAAAAKECAABkcnMvZG93bnJldi54bWxQSwUGAAAAAAQABAD5AAAAkgMAAAAA&#10;" strokeweight=".25pt"/>
              <v:line id="Line 10" o:spid="_x0000_s1035" style="position:absolute;visibility:visible;mso-wrap-style:square" from="26252,1588" to="26252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IalMQAAADb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hqUxAAAANsAAAAPAAAAAAAAAAAA&#10;AAAAAKECAABkcnMvZG93bnJldi54bWxQSwUGAAAAAAQABAD5AAAAkgMAAAAA&#10;" strokeweight=".25pt"/>
              <v:line id="Line 112" o:spid="_x0000_s1036" style="position:absolute;visibility:visible;mso-wrap-style:square" from="1588,19278" to="2676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/D8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iZ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r8PxAAAANsAAAAPAAAAAAAAAAAA&#10;AAAAAKECAABkcnMvZG93bnJldi54bWxQSwUGAAAAAAQABAD5AAAAkgMAAAAA&#10;" strokeweight=".25pt"/>
            </v:group>
          </w:pict>
        </mc:Fallback>
      </mc:AlternateContent>
    </w:r>
    <w:r>
      <w:rPr>
        <w:rFonts w:ascii="ＭＳ ゴシック" w:eastAsia="ＭＳ ゴシック" w:hAnsi="ＭＳ ゴシック" w:cs="A-OTF 見出ゴMB31 Pro MB31"/>
        <w:b/>
        <w:noProof/>
        <w:color w:val="548DD4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440180</wp:posOffset>
              </wp:positionV>
              <wp:extent cx="15119985" cy="10692130"/>
              <wp:effectExtent l="11430" t="11430" r="13335" b="12065"/>
              <wp:wrapNone/>
              <wp:docPr id="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7D749" id="Rectangle 186" o:spid="_x0000_s1026" style="position:absolute;left:0;text-align:left;margin-left:113.4pt;margin-top:113.4pt;width:1190.55pt;height:841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" filled="f" strokecolor="red" strokeweight=".5pt">
              <v:textbox inset="5.85pt,.7pt,5.85pt,.7pt"/>
              <w10:wrap anchorx="page" anchory="page"/>
            </v:rect>
          </w:pict>
        </mc:Fallback>
      </mc:AlternateContent>
    </w:r>
    <w:r>
      <w:rPr>
        <w:rFonts w:ascii="ＭＳ ゴシック" w:eastAsia="ＭＳ ゴシック" w:hAnsi="ＭＳ ゴシック" w:cs="A-OTF 見出ゴMB31 Pro MB31"/>
        <w:b/>
        <w:noProof/>
        <w:color w:val="548DD4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9001125</wp:posOffset>
              </wp:positionH>
              <wp:positionV relativeFrom="page">
                <wp:posOffset>1332230</wp:posOffset>
              </wp:positionV>
              <wp:extent cx="0" cy="10908030"/>
              <wp:effectExtent l="9525" t="8255" r="9525" b="8890"/>
              <wp:wrapNone/>
              <wp:docPr id="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080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CB554" id="Line 204" o:sp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708.75pt,104.9pt" to="708.75pt,9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" strokecolor="#00b0f0" strokeweight=".25pt">
              <v:stroke dashstyle="dash"/>
              <w10:wrap anchorx="page" anchory="page"/>
            </v:line>
          </w:pict>
        </mc:Fallback>
      </mc:AlternateContent>
    </w:r>
    <w:r>
      <w:rPr>
        <w:rFonts w:ascii="ＭＳ ゴシック" w:eastAsia="ＭＳ ゴシック" w:hAnsi="ＭＳ ゴシック" w:cs="A-OTF 見出ゴMB31 Pro MB31"/>
        <w:b/>
        <w:noProof/>
        <w:color w:val="548DD4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332230</wp:posOffset>
              </wp:positionV>
              <wp:extent cx="15335885" cy="10908030"/>
              <wp:effectExtent l="8255" t="8255" r="10160" b="889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35885" cy="1090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E7E25" id="Rectangle 11" o:spid="_x0000_s1026" style="position:absolute;left:0;text-align:left;margin-left:104.9pt;margin-top:104.9pt;width:1207.55pt;height:85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" strokecolor="#00b0f0" strokeweight=".25pt">
              <v:textbox inset="5.85pt,.7pt,5.85pt,.7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2C55"/>
    <w:multiLevelType w:val="hybridMultilevel"/>
    <w:tmpl w:val="BE6A8F54"/>
    <w:lvl w:ilvl="0" w:tplc="811CA2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D5834"/>
    <w:multiLevelType w:val="hybridMultilevel"/>
    <w:tmpl w:val="0A2211F2"/>
    <w:lvl w:ilvl="0" w:tplc="E0AA99DE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B7800"/>
    <w:multiLevelType w:val="hybridMultilevel"/>
    <w:tmpl w:val="8C5E82C6"/>
    <w:lvl w:ilvl="0" w:tplc="36B081E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EB"/>
    <w:rsid w:val="00007B4D"/>
    <w:rsid w:val="000130EB"/>
    <w:rsid w:val="0005033E"/>
    <w:rsid w:val="000777B5"/>
    <w:rsid w:val="00083751"/>
    <w:rsid w:val="000A65BB"/>
    <w:rsid w:val="000B4499"/>
    <w:rsid w:val="000D0E4F"/>
    <w:rsid w:val="000D1E51"/>
    <w:rsid w:val="000E124C"/>
    <w:rsid w:val="000F69F3"/>
    <w:rsid w:val="001122A4"/>
    <w:rsid w:val="00173367"/>
    <w:rsid w:val="00180205"/>
    <w:rsid w:val="00194676"/>
    <w:rsid w:val="0019660A"/>
    <w:rsid w:val="001A29E1"/>
    <w:rsid w:val="001B580C"/>
    <w:rsid w:val="001C0711"/>
    <w:rsid w:val="001E7601"/>
    <w:rsid w:val="001F2CA6"/>
    <w:rsid w:val="00207966"/>
    <w:rsid w:val="0023585C"/>
    <w:rsid w:val="00252838"/>
    <w:rsid w:val="00252D71"/>
    <w:rsid w:val="00261973"/>
    <w:rsid w:val="002758EB"/>
    <w:rsid w:val="002A34F0"/>
    <w:rsid w:val="002E0B61"/>
    <w:rsid w:val="00341D3A"/>
    <w:rsid w:val="0036606E"/>
    <w:rsid w:val="00367D79"/>
    <w:rsid w:val="00392B8A"/>
    <w:rsid w:val="003A79B5"/>
    <w:rsid w:val="003C0E7C"/>
    <w:rsid w:val="003D548A"/>
    <w:rsid w:val="003E4344"/>
    <w:rsid w:val="00414295"/>
    <w:rsid w:val="00416931"/>
    <w:rsid w:val="0043238E"/>
    <w:rsid w:val="00434141"/>
    <w:rsid w:val="00445338"/>
    <w:rsid w:val="00490861"/>
    <w:rsid w:val="00496B91"/>
    <w:rsid w:val="004A0CE1"/>
    <w:rsid w:val="004A4053"/>
    <w:rsid w:val="004C3B89"/>
    <w:rsid w:val="004D34C6"/>
    <w:rsid w:val="004F2060"/>
    <w:rsid w:val="00505D56"/>
    <w:rsid w:val="00521AED"/>
    <w:rsid w:val="005378F6"/>
    <w:rsid w:val="005519AC"/>
    <w:rsid w:val="00553C86"/>
    <w:rsid w:val="00554E01"/>
    <w:rsid w:val="005635A5"/>
    <w:rsid w:val="00570776"/>
    <w:rsid w:val="00580A4F"/>
    <w:rsid w:val="00593D8E"/>
    <w:rsid w:val="005A142D"/>
    <w:rsid w:val="005B7796"/>
    <w:rsid w:val="005C3F9F"/>
    <w:rsid w:val="005D749D"/>
    <w:rsid w:val="005F770A"/>
    <w:rsid w:val="006027F2"/>
    <w:rsid w:val="00603848"/>
    <w:rsid w:val="00666055"/>
    <w:rsid w:val="006770BB"/>
    <w:rsid w:val="00682E8F"/>
    <w:rsid w:val="006A2FAC"/>
    <w:rsid w:val="006A704A"/>
    <w:rsid w:val="006D0949"/>
    <w:rsid w:val="006E165D"/>
    <w:rsid w:val="006E6E88"/>
    <w:rsid w:val="007076CE"/>
    <w:rsid w:val="007102E4"/>
    <w:rsid w:val="00710628"/>
    <w:rsid w:val="00715714"/>
    <w:rsid w:val="00717CBB"/>
    <w:rsid w:val="00731028"/>
    <w:rsid w:val="007337E4"/>
    <w:rsid w:val="00734744"/>
    <w:rsid w:val="007478B7"/>
    <w:rsid w:val="00771874"/>
    <w:rsid w:val="007756F3"/>
    <w:rsid w:val="00784191"/>
    <w:rsid w:val="00822D92"/>
    <w:rsid w:val="00831911"/>
    <w:rsid w:val="008424BC"/>
    <w:rsid w:val="00862960"/>
    <w:rsid w:val="00874ED5"/>
    <w:rsid w:val="008816F6"/>
    <w:rsid w:val="0088641D"/>
    <w:rsid w:val="008873E4"/>
    <w:rsid w:val="008D123A"/>
    <w:rsid w:val="008D3489"/>
    <w:rsid w:val="008E5BEF"/>
    <w:rsid w:val="008F7E14"/>
    <w:rsid w:val="0090254B"/>
    <w:rsid w:val="00903596"/>
    <w:rsid w:val="00941A51"/>
    <w:rsid w:val="00956106"/>
    <w:rsid w:val="00960C6F"/>
    <w:rsid w:val="0098258F"/>
    <w:rsid w:val="009B1B33"/>
    <w:rsid w:val="009B2CB5"/>
    <w:rsid w:val="009E4E1D"/>
    <w:rsid w:val="009F3231"/>
    <w:rsid w:val="00A02DD3"/>
    <w:rsid w:val="00A11453"/>
    <w:rsid w:val="00A31C55"/>
    <w:rsid w:val="00A35126"/>
    <w:rsid w:val="00A40727"/>
    <w:rsid w:val="00A41144"/>
    <w:rsid w:val="00A4241B"/>
    <w:rsid w:val="00A467DE"/>
    <w:rsid w:val="00A570C0"/>
    <w:rsid w:val="00A629F4"/>
    <w:rsid w:val="00A93443"/>
    <w:rsid w:val="00AB6564"/>
    <w:rsid w:val="00AD1410"/>
    <w:rsid w:val="00AF1B2D"/>
    <w:rsid w:val="00AF66FA"/>
    <w:rsid w:val="00B12A5C"/>
    <w:rsid w:val="00B1300F"/>
    <w:rsid w:val="00B13EA2"/>
    <w:rsid w:val="00B25A97"/>
    <w:rsid w:val="00B307E9"/>
    <w:rsid w:val="00B409C5"/>
    <w:rsid w:val="00B51310"/>
    <w:rsid w:val="00B53A21"/>
    <w:rsid w:val="00B61280"/>
    <w:rsid w:val="00B83A3C"/>
    <w:rsid w:val="00B93082"/>
    <w:rsid w:val="00BA2182"/>
    <w:rsid w:val="00BC5E99"/>
    <w:rsid w:val="00BD3718"/>
    <w:rsid w:val="00BD50E0"/>
    <w:rsid w:val="00C05818"/>
    <w:rsid w:val="00C22587"/>
    <w:rsid w:val="00C27816"/>
    <w:rsid w:val="00C46CBF"/>
    <w:rsid w:val="00C6669A"/>
    <w:rsid w:val="00C6755B"/>
    <w:rsid w:val="00C802A3"/>
    <w:rsid w:val="00C96EB5"/>
    <w:rsid w:val="00CA2C18"/>
    <w:rsid w:val="00CE73FC"/>
    <w:rsid w:val="00CE7E49"/>
    <w:rsid w:val="00CF4790"/>
    <w:rsid w:val="00CF79E7"/>
    <w:rsid w:val="00D006D7"/>
    <w:rsid w:val="00D03C20"/>
    <w:rsid w:val="00D115AB"/>
    <w:rsid w:val="00DA7E22"/>
    <w:rsid w:val="00DB381D"/>
    <w:rsid w:val="00DC7333"/>
    <w:rsid w:val="00DD08AD"/>
    <w:rsid w:val="00DD2710"/>
    <w:rsid w:val="00DE1A21"/>
    <w:rsid w:val="00DF002B"/>
    <w:rsid w:val="00E041A5"/>
    <w:rsid w:val="00E10B01"/>
    <w:rsid w:val="00E239B5"/>
    <w:rsid w:val="00E24DE3"/>
    <w:rsid w:val="00E64226"/>
    <w:rsid w:val="00E75299"/>
    <w:rsid w:val="00E82FAC"/>
    <w:rsid w:val="00E93EED"/>
    <w:rsid w:val="00EA079B"/>
    <w:rsid w:val="00EA54C2"/>
    <w:rsid w:val="00EA6BD0"/>
    <w:rsid w:val="00EA7B79"/>
    <w:rsid w:val="00EB1D92"/>
    <w:rsid w:val="00ED3120"/>
    <w:rsid w:val="00ED4C61"/>
    <w:rsid w:val="00ED697D"/>
    <w:rsid w:val="00EF476E"/>
    <w:rsid w:val="00F13AAD"/>
    <w:rsid w:val="00F228D9"/>
    <w:rsid w:val="00F25182"/>
    <w:rsid w:val="00F3402C"/>
    <w:rsid w:val="00F36056"/>
    <w:rsid w:val="00F47A93"/>
    <w:rsid w:val="00F52432"/>
    <w:rsid w:val="00F56CEC"/>
    <w:rsid w:val="00F6181E"/>
    <w:rsid w:val="00F91163"/>
    <w:rsid w:val="00FB1EC5"/>
    <w:rsid w:val="00FB5FE6"/>
    <w:rsid w:val="00FE3B1B"/>
    <w:rsid w:val="00FF1467"/>
    <w:rsid w:val="00FF309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0A563F-4F31-4D70-9354-9FE57B4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3402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30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30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BA2182"/>
    <w:rPr>
      <w:color w:val="0000FF"/>
      <w:u w:val="single"/>
    </w:rPr>
  </w:style>
  <w:style w:type="paragraph" w:styleId="a6">
    <w:name w:val="Balloon Text"/>
    <w:basedOn w:val="a"/>
    <w:link w:val="a7"/>
    <w:rsid w:val="00EF476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476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3402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125C-1EB1-4FBA-B595-B6A062E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suo-print.com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鈴木 優子</cp:lastModifiedBy>
  <cp:revision>2</cp:revision>
  <cp:lastPrinted>2022-02-26T08:56:00Z</cp:lastPrinted>
  <dcterms:created xsi:type="dcterms:W3CDTF">2022-06-08T10:14:00Z</dcterms:created>
  <dcterms:modified xsi:type="dcterms:W3CDTF">2022-06-08T10:14:00Z</dcterms:modified>
</cp:coreProperties>
</file>